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C" w:rsidRDefault="00A4405C" w:rsidP="00846C65">
      <w:pPr>
        <w:ind w:left="5812"/>
        <w:jc w:val="both"/>
        <w:rPr>
          <w:bCs/>
          <w:lang w:val="kk-KZ"/>
        </w:rPr>
      </w:pPr>
      <w:r>
        <w:rPr>
          <w:bCs/>
          <w:lang w:val="kk-KZ"/>
        </w:rPr>
        <w:t xml:space="preserve">Ө. Жәнібеков атындағы </w:t>
      </w:r>
    </w:p>
    <w:p w:rsidR="00846C65" w:rsidRPr="00FA6D8D" w:rsidRDefault="006B09A6" w:rsidP="00846C65">
      <w:pPr>
        <w:ind w:left="5812"/>
        <w:jc w:val="both"/>
        <w:rPr>
          <w:bCs/>
          <w:lang w:val="kk-KZ"/>
        </w:rPr>
      </w:pPr>
      <w:r w:rsidRPr="00FA6D8D">
        <w:rPr>
          <w:bCs/>
          <w:lang w:val="kk-KZ"/>
        </w:rPr>
        <w:t xml:space="preserve">Оңтүстік Қазақстан </w:t>
      </w:r>
    </w:p>
    <w:p w:rsidR="00846C65" w:rsidRPr="00FA6D8D" w:rsidRDefault="00846C65" w:rsidP="00846C65">
      <w:pPr>
        <w:ind w:left="5812"/>
        <w:jc w:val="both"/>
        <w:rPr>
          <w:bCs/>
          <w:lang w:val="kk-KZ"/>
        </w:rPr>
      </w:pPr>
      <w:r w:rsidRPr="00FA6D8D">
        <w:rPr>
          <w:bCs/>
          <w:lang w:val="kk-KZ"/>
        </w:rPr>
        <w:t>педагогикалық университеті</w:t>
      </w:r>
    </w:p>
    <w:p w:rsidR="00846C65" w:rsidRPr="00FA6D8D" w:rsidRDefault="00B66964" w:rsidP="00846C65">
      <w:pPr>
        <w:ind w:left="5812"/>
        <w:jc w:val="both"/>
        <w:rPr>
          <w:bCs/>
          <w:lang w:val="kk-KZ"/>
        </w:rPr>
      </w:pPr>
      <w:r w:rsidRPr="00FA6D8D">
        <w:rPr>
          <w:bCs/>
          <w:lang w:val="kk-KZ"/>
        </w:rPr>
        <w:t>Т</w:t>
      </w:r>
      <w:r w:rsidR="00846C65" w:rsidRPr="00FA6D8D">
        <w:rPr>
          <w:bCs/>
          <w:lang w:val="kk-KZ"/>
        </w:rPr>
        <w:t>арих және педагогика факультетінің</w:t>
      </w:r>
    </w:p>
    <w:p w:rsidR="00846C65" w:rsidRPr="00FA6D8D" w:rsidRDefault="00846C65" w:rsidP="00846C65">
      <w:pPr>
        <w:ind w:left="5812"/>
        <w:jc w:val="both"/>
        <w:rPr>
          <w:bCs/>
          <w:lang w:val="kk-KZ"/>
        </w:rPr>
      </w:pPr>
      <w:r w:rsidRPr="00FA6D8D">
        <w:rPr>
          <w:bCs/>
          <w:lang w:val="kk-KZ"/>
        </w:rPr>
        <w:t>деканы Г.Т.Таутаеваға</w:t>
      </w: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center"/>
        <w:rPr>
          <w:b/>
          <w:lang w:val="kk-KZ"/>
        </w:rPr>
      </w:pPr>
      <w:r w:rsidRPr="00FA6D8D">
        <w:rPr>
          <w:b/>
          <w:lang w:val="kk-KZ"/>
        </w:rPr>
        <w:t>Қызмет хат</w:t>
      </w: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jc w:val="both"/>
        <w:rPr>
          <w:lang w:val="kk-KZ"/>
        </w:rPr>
      </w:pPr>
    </w:p>
    <w:p w:rsidR="00D1748C" w:rsidRPr="00FA6D8D" w:rsidRDefault="00846C65" w:rsidP="00846C65">
      <w:pPr>
        <w:jc w:val="both"/>
        <w:rPr>
          <w:i/>
          <w:lang w:val="kk-KZ"/>
        </w:rPr>
      </w:pPr>
      <w:r w:rsidRPr="00FA6D8D">
        <w:rPr>
          <w:i/>
          <w:lang w:val="kk-KZ"/>
        </w:rPr>
        <w:t xml:space="preserve">            Диплом жұмыстары</w:t>
      </w:r>
      <w:r w:rsidR="00D1748C" w:rsidRPr="00FA6D8D">
        <w:rPr>
          <w:i/>
          <w:lang w:val="kk-KZ"/>
        </w:rPr>
        <w:t xml:space="preserve"> мен дипломдық жоба</w:t>
      </w:r>
    </w:p>
    <w:p w:rsidR="00846C65" w:rsidRPr="00FA6D8D" w:rsidRDefault="00E33702" w:rsidP="00D1748C">
      <w:pPr>
        <w:ind w:firstLine="708"/>
        <w:jc w:val="both"/>
        <w:rPr>
          <w:i/>
          <w:lang w:val="kk-KZ"/>
        </w:rPr>
      </w:pPr>
      <w:r w:rsidRPr="00FA6D8D">
        <w:rPr>
          <w:i/>
          <w:lang w:val="kk-KZ"/>
        </w:rPr>
        <w:t>т</w:t>
      </w:r>
      <w:r w:rsidR="00846C65" w:rsidRPr="00FA6D8D">
        <w:rPr>
          <w:i/>
          <w:lang w:val="kk-KZ"/>
        </w:rPr>
        <w:t>ақырыптары</w:t>
      </w:r>
      <w:r w:rsidR="00D1748C" w:rsidRPr="00FA6D8D">
        <w:rPr>
          <w:i/>
          <w:lang w:val="kk-KZ"/>
        </w:rPr>
        <w:t>н бекіту</w:t>
      </w:r>
      <w:r w:rsidR="00846C65" w:rsidRPr="00FA6D8D">
        <w:rPr>
          <w:i/>
          <w:lang w:val="kk-KZ"/>
        </w:rPr>
        <w:t xml:space="preserve"> туралы</w:t>
      </w:r>
    </w:p>
    <w:p w:rsidR="00846C65" w:rsidRPr="00FA6D8D" w:rsidRDefault="00846C65" w:rsidP="00846C65">
      <w:pPr>
        <w:jc w:val="both"/>
        <w:rPr>
          <w:lang w:val="kk-KZ"/>
        </w:rPr>
      </w:pPr>
    </w:p>
    <w:p w:rsidR="00846C65" w:rsidRPr="00FA6D8D" w:rsidRDefault="00846C65" w:rsidP="00846C65">
      <w:pPr>
        <w:ind w:firstLine="708"/>
        <w:jc w:val="both"/>
        <w:rPr>
          <w:lang w:val="kk-KZ"/>
        </w:rPr>
      </w:pPr>
      <w:r w:rsidRPr="00FA6D8D">
        <w:rPr>
          <w:lang w:val="kk-KZ"/>
        </w:rPr>
        <w:t xml:space="preserve">    </w:t>
      </w:r>
      <w:r w:rsidR="004E0907">
        <w:rPr>
          <w:lang w:val="kk-KZ"/>
        </w:rPr>
        <w:t xml:space="preserve">6В01801-Әлеуметтік педагогтарды даярлау </w:t>
      </w:r>
      <w:r w:rsidR="00A4405C">
        <w:rPr>
          <w:lang w:val="kk-KZ"/>
        </w:rPr>
        <w:t>1801-11</w:t>
      </w:r>
      <w:r w:rsidR="004E0907">
        <w:rPr>
          <w:lang w:val="kk-KZ"/>
        </w:rPr>
        <w:t xml:space="preserve">оқу тобының </w:t>
      </w:r>
      <w:r w:rsidRPr="00FA6D8D">
        <w:rPr>
          <w:lang w:val="kk-KZ"/>
        </w:rPr>
        <w:t>бітіруші студенттерінің дипломдық жұмыстар</w:t>
      </w:r>
      <w:r w:rsidR="00F479E2" w:rsidRPr="00FA6D8D">
        <w:rPr>
          <w:lang w:val="kk-KZ"/>
        </w:rPr>
        <w:t>ы мен дипломдық жобаларының</w:t>
      </w:r>
      <w:r w:rsidRPr="00FA6D8D">
        <w:rPr>
          <w:lang w:val="kk-KZ"/>
        </w:rPr>
        <w:t xml:space="preserve"> тақырыптары, жетекшілері мен  пікір білдірушілерін төмендегі кестеге сәйкес бекітуіңізді сұранамы</w:t>
      </w:r>
      <w:r w:rsidR="00F479E2" w:rsidRPr="00FA6D8D">
        <w:rPr>
          <w:lang w:val="kk-KZ"/>
        </w:rPr>
        <w:t>з</w:t>
      </w:r>
      <w:r w:rsidRPr="00FA6D8D">
        <w:rPr>
          <w:lang w:val="kk-KZ"/>
        </w:rPr>
        <w:t>.</w:t>
      </w:r>
    </w:p>
    <w:p w:rsidR="00794BAC" w:rsidRPr="00FA6D8D" w:rsidRDefault="00794BAC" w:rsidP="005B4B85">
      <w:pPr>
        <w:rPr>
          <w:b/>
          <w:lang w:val="kk-KZ"/>
        </w:rPr>
      </w:pPr>
    </w:p>
    <w:p w:rsidR="00127904" w:rsidRPr="00FA6D8D" w:rsidRDefault="00127904" w:rsidP="005B4B85">
      <w:pPr>
        <w:rPr>
          <w:b/>
          <w:lang w:val="kk-KZ"/>
        </w:rPr>
      </w:pPr>
    </w:p>
    <w:p w:rsidR="00127904" w:rsidRPr="00FA6D8D" w:rsidRDefault="00127904" w:rsidP="005B4B85">
      <w:pPr>
        <w:rPr>
          <w:b/>
          <w:lang w:val="kk-KZ"/>
        </w:rPr>
      </w:pPr>
    </w:p>
    <w:p w:rsidR="009A4E51" w:rsidRPr="00FA6D8D" w:rsidRDefault="009A4E51" w:rsidP="00127904">
      <w:pPr>
        <w:spacing w:before="100" w:beforeAutospacing="1" w:after="100" w:afterAutospacing="1"/>
        <w:rPr>
          <w:color w:val="000000"/>
          <w:lang w:val="kk-KZ"/>
        </w:rPr>
      </w:pPr>
    </w:p>
    <w:p w:rsidR="009A4E51" w:rsidRPr="00FA6D8D" w:rsidRDefault="009A4E51" w:rsidP="00127904">
      <w:pPr>
        <w:spacing w:before="100" w:beforeAutospacing="1" w:after="100" w:afterAutospacing="1"/>
        <w:rPr>
          <w:color w:val="000000"/>
          <w:lang w:val="kk-KZ"/>
        </w:rPr>
      </w:pPr>
    </w:p>
    <w:p w:rsidR="00127904" w:rsidRPr="009654E5" w:rsidRDefault="00A343F4" w:rsidP="00E81BEF">
      <w:pPr>
        <w:spacing w:before="100" w:beforeAutospacing="1" w:after="100" w:afterAutospacing="1"/>
        <w:ind w:left="1416"/>
        <w:rPr>
          <w:b/>
          <w:color w:val="000000"/>
          <w:lang w:val="kk-KZ"/>
        </w:rPr>
      </w:pPr>
      <w:r w:rsidRPr="009654E5">
        <w:rPr>
          <w:b/>
          <w:color w:val="000000"/>
          <w:lang w:val="kk-KZ"/>
        </w:rPr>
        <w:t xml:space="preserve">Оразова А.О </w:t>
      </w:r>
      <w:r w:rsidR="00127904" w:rsidRPr="009654E5">
        <w:rPr>
          <w:b/>
          <w:color w:val="000000"/>
          <w:lang w:val="kk-KZ"/>
        </w:rPr>
        <w:t>__________</w:t>
      </w:r>
      <w:r w:rsidRPr="009654E5">
        <w:rPr>
          <w:b/>
          <w:color w:val="000000"/>
          <w:lang w:val="kk-KZ"/>
        </w:rPr>
        <w:t xml:space="preserve"> Педагогика кафедрасының меңгеруші </w:t>
      </w:r>
      <w:r w:rsidR="00127904" w:rsidRPr="009654E5">
        <w:rPr>
          <w:b/>
          <w:color w:val="000000"/>
          <w:lang w:val="kk-KZ"/>
        </w:rPr>
        <w:br/>
        <w:t xml:space="preserve">                                   </w:t>
      </w:r>
      <w:r w:rsidRPr="009654E5">
        <w:rPr>
          <w:b/>
          <w:color w:val="000000"/>
          <w:lang w:val="kk-KZ"/>
        </w:rPr>
        <w:t xml:space="preserve">                             </w:t>
      </w:r>
    </w:p>
    <w:p w:rsidR="00794BAC" w:rsidRPr="00FA6D8D" w:rsidRDefault="00794BAC" w:rsidP="005B4B85">
      <w:pPr>
        <w:rPr>
          <w:b/>
          <w:sz w:val="28"/>
          <w:szCs w:val="28"/>
          <w:lang w:val="kk-KZ"/>
        </w:rPr>
      </w:pPr>
    </w:p>
    <w:p w:rsidR="00794BAC" w:rsidRPr="00FA6D8D" w:rsidRDefault="00794BAC" w:rsidP="005B4B85">
      <w:pPr>
        <w:rPr>
          <w:b/>
          <w:sz w:val="28"/>
          <w:szCs w:val="28"/>
          <w:lang w:val="kk-KZ"/>
        </w:rPr>
      </w:pPr>
    </w:p>
    <w:p w:rsidR="00794BAC" w:rsidRPr="00FA6D8D" w:rsidRDefault="00794BAC" w:rsidP="005B4B85">
      <w:pPr>
        <w:rPr>
          <w:b/>
          <w:sz w:val="28"/>
          <w:szCs w:val="28"/>
          <w:lang w:val="kk-KZ"/>
        </w:rPr>
      </w:pPr>
    </w:p>
    <w:p w:rsidR="00794BAC" w:rsidRPr="00FA6D8D" w:rsidRDefault="00794BAC" w:rsidP="005B4B85">
      <w:pPr>
        <w:rPr>
          <w:b/>
          <w:lang w:val="kk-KZ"/>
        </w:rPr>
      </w:pPr>
    </w:p>
    <w:p w:rsidR="00A93701" w:rsidRPr="00FA6D8D" w:rsidRDefault="00A93701" w:rsidP="005B4B85">
      <w:pPr>
        <w:rPr>
          <w:b/>
          <w:lang w:val="kk-KZ"/>
        </w:rPr>
      </w:pPr>
    </w:p>
    <w:p w:rsidR="00A93701" w:rsidRPr="00FA6D8D" w:rsidRDefault="00A93701" w:rsidP="005B4B85">
      <w:pPr>
        <w:rPr>
          <w:b/>
          <w:lang w:val="kk-KZ"/>
        </w:rPr>
      </w:pPr>
    </w:p>
    <w:p w:rsidR="00A93701" w:rsidRPr="00FA6D8D" w:rsidRDefault="00A93701" w:rsidP="005B4B85">
      <w:pPr>
        <w:rPr>
          <w:b/>
          <w:lang w:val="kk-KZ"/>
        </w:rPr>
      </w:pPr>
    </w:p>
    <w:p w:rsidR="00A93701" w:rsidRPr="00FA6D8D" w:rsidRDefault="00A93701" w:rsidP="005B4B85">
      <w:pPr>
        <w:rPr>
          <w:b/>
          <w:lang w:val="kk-KZ"/>
        </w:rPr>
      </w:pPr>
    </w:p>
    <w:p w:rsidR="00794BAC" w:rsidRPr="00FA6D8D" w:rsidRDefault="00794BAC" w:rsidP="005B4B85">
      <w:pPr>
        <w:rPr>
          <w:b/>
          <w:lang w:val="kk-KZ"/>
        </w:rPr>
      </w:pPr>
    </w:p>
    <w:p w:rsidR="00794BAC" w:rsidRPr="00FA6D8D" w:rsidRDefault="00794BAC" w:rsidP="005B4B85">
      <w:pPr>
        <w:rPr>
          <w:b/>
          <w:lang w:val="kk-KZ"/>
        </w:rPr>
      </w:pPr>
    </w:p>
    <w:p w:rsidR="00794BAC" w:rsidRPr="00FA6D8D" w:rsidRDefault="00794BAC" w:rsidP="005B4B85">
      <w:pPr>
        <w:rPr>
          <w:b/>
          <w:lang w:val="kk-KZ"/>
        </w:rPr>
      </w:pPr>
    </w:p>
    <w:p w:rsidR="00834A73" w:rsidRPr="00FA6D8D" w:rsidRDefault="00834A73" w:rsidP="005B4B85">
      <w:pPr>
        <w:rPr>
          <w:b/>
          <w:lang w:val="kk-KZ"/>
        </w:rPr>
      </w:pPr>
    </w:p>
    <w:p w:rsidR="00834A73" w:rsidRPr="00FA6D8D" w:rsidRDefault="00834A73" w:rsidP="005B4B85">
      <w:pPr>
        <w:rPr>
          <w:b/>
          <w:lang w:val="kk-KZ"/>
        </w:rPr>
      </w:pPr>
    </w:p>
    <w:p w:rsidR="00834A73" w:rsidRPr="00FA6D8D" w:rsidRDefault="00834A73" w:rsidP="005B4B85">
      <w:pPr>
        <w:rPr>
          <w:b/>
          <w:lang w:val="kk-KZ"/>
        </w:rPr>
      </w:pPr>
    </w:p>
    <w:p w:rsidR="00834A73" w:rsidRPr="00FA6D8D" w:rsidRDefault="00834A73" w:rsidP="005B4B85">
      <w:pPr>
        <w:rPr>
          <w:b/>
          <w:lang w:val="kk-KZ"/>
        </w:rPr>
      </w:pPr>
    </w:p>
    <w:p w:rsidR="00834A73" w:rsidRPr="00FA6D8D" w:rsidRDefault="00834A73" w:rsidP="005B4B85">
      <w:pPr>
        <w:rPr>
          <w:b/>
          <w:lang w:val="kk-KZ"/>
        </w:rPr>
      </w:pPr>
    </w:p>
    <w:p w:rsidR="0072551D" w:rsidRPr="00FA6D8D" w:rsidRDefault="0072551D" w:rsidP="005B4B85">
      <w:pPr>
        <w:rPr>
          <w:b/>
          <w:lang w:val="kk-KZ"/>
        </w:rPr>
      </w:pPr>
    </w:p>
    <w:p w:rsidR="00794BAC" w:rsidRPr="00FA6D8D" w:rsidRDefault="00794BAC" w:rsidP="005B4B85">
      <w:pPr>
        <w:rPr>
          <w:b/>
          <w:lang w:val="kk-KZ"/>
        </w:rPr>
      </w:pPr>
    </w:p>
    <w:p w:rsidR="00834A73" w:rsidRPr="00FA6D8D" w:rsidRDefault="00834A73" w:rsidP="0024706E">
      <w:pPr>
        <w:jc w:val="center"/>
        <w:rPr>
          <w:b/>
          <w:lang w:val="kk-KZ"/>
        </w:rPr>
      </w:pPr>
    </w:p>
    <w:p w:rsidR="00834A73" w:rsidRPr="00FA6D8D" w:rsidRDefault="00834A73" w:rsidP="0024706E">
      <w:pPr>
        <w:jc w:val="center"/>
        <w:rPr>
          <w:b/>
          <w:lang w:val="kk-KZ"/>
        </w:rPr>
      </w:pPr>
    </w:p>
    <w:p w:rsidR="0024706E" w:rsidRPr="00FA6D8D" w:rsidRDefault="0024706E" w:rsidP="0024706E">
      <w:pPr>
        <w:jc w:val="center"/>
        <w:rPr>
          <w:b/>
          <w:lang w:val="kk-KZ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4"/>
        <w:gridCol w:w="994"/>
        <w:gridCol w:w="2978"/>
        <w:gridCol w:w="1844"/>
        <w:gridCol w:w="2410"/>
      </w:tblGrid>
      <w:tr w:rsidR="00CE4142" w:rsidRPr="007C1F4A" w:rsidTr="001728F0">
        <w:tc>
          <w:tcPr>
            <w:tcW w:w="566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2124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 xml:space="preserve">Студенттің </w:t>
            </w:r>
          </w:p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 xml:space="preserve">аты-жөні </w:t>
            </w:r>
          </w:p>
        </w:tc>
        <w:tc>
          <w:tcPr>
            <w:tcW w:w="994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>Оқу тобы</w:t>
            </w:r>
          </w:p>
        </w:tc>
        <w:tc>
          <w:tcPr>
            <w:tcW w:w="2978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>Диплом жұмыстарының</w:t>
            </w:r>
            <w:r w:rsidR="00E14219">
              <w:rPr>
                <w:b/>
                <w:lang w:val="kk-KZ"/>
              </w:rPr>
              <w:t xml:space="preserve"> </w:t>
            </w:r>
            <w:r w:rsidR="00E14219">
              <w:rPr>
                <w:b/>
              </w:rPr>
              <w:t>(</w:t>
            </w:r>
            <w:proofErr w:type="spellStart"/>
            <w:r w:rsidR="00E14219">
              <w:rPr>
                <w:b/>
              </w:rPr>
              <w:t>жобаны</w:t>
            </w:r>
            <w:proofErr w:type="spellEnd"/>
            <w:r w:rsidR="00E14219">
              <w:rPr>
                <w:b/>
                <w:lang w:val="kk-KZ"/>
              </w:rPr>
              <w:t>ң</w:t>
            </w:r>
            <w:r w:rsidR="00E14219">
              <w:rPr>
                <w:b/>
              </w:rPr>
              <w:t>)</w:t>
            </w:r>
            <w:r w:rsidRPr="00FA6D8D">
              <w:rPr>
                <w:b/>
                <w:lang w:val="kk-KZ"/>
              </w:rPr>
              <w:t xml:space="preserve"> тақырыптары  </w:t>
            </w:r>
          </w:p>
        </w:tc>
        <w:tc>
          <w:tcPr>
            <w:tcW w:w="1844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>Ғылыми жетекшінің аты-жөні (қызметі, ғылыми дәрежесі)</w:t>
            </w:r>
          </w:p>
        </w:tc>
        <w:tc>
          <w:tcPr>
            <w:tcW w:w="2410" w:type="dxa"/>
            <w:shd w:val="clear" w:color="auto" w:fill="auto"/>
          </w:tcPr>
          <w:p w:rsidR="00CE4142" w:rsidRPr="00FA6D8D" w:rsidRDefault="00CE4142" w:rsidP="00837ADF">
            <w:pPr>
              <w:jc w:val="center"/>
              <w:rPr>
                <w:b/>
                <w:lang w:val="kk-KZ"/>
              </w:rPr>
            </w:pPr>
            <w:r w:rsidRPr="00FA6D8D">
              <w:rPr>
                <w:b/>
                <w:lang w:val="kk-KZ"/>
              </w:rPr>
              <w:t>Пікір берушінің аты-жөні (қызметі, ғылыми дәрежесі, жұмыс орны)</w:t>
            </w:r>
          </w:p>
        </w:tc>
      </w:tr>
    </w:tbl>
    <w:tbl>
      <w:tblPr>
        <w:tblStyle w:val="a5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2"/>
        <w:gridCol w:w="992"/>
        <w:gridCol w:w="2977"/>
        <w:gridCol w:w="1985"/>
        <w:gridCol w:w="2268"/>
      </w:tblGrid>
      <w:tr w:rsidR="004E0907" w:rsidRPr="007C1F4A" w:rsidTr="00E14219">
        <w:trPr>
          <w:trHeight w:val="303"/>
        </w:trPr>
        <w:tc>
          <w:tcPr>
            <w:tcW w:w="568" w:type="dxa"/>
          </w:tcPr>
          <w:p w:rsidR="004E0907" w:rsidRPr="004E0907" w:rsidRDefault="004E0907" w:rsidP="00F860AE">
            <w:pPr>
              <w:spacing w:after="200" w:line="276" w:lineRule="auto"/>
              <w:rPr>
                <w:rFonts w:eastAsia="Calibri"/>
                <w:b/>
                <w:color w:val="000000"/>
                <w:lang w:val="kk-KZ" w:eastAsia="en-US"/>
              </w:rPr>
            </w:pPr>
          </w:p>
        </w:tc>
        <w:tc>
          <w:tcPr>
            <w:tcW w:w="10348" w:type="dxa"/>
            <w:gridSpan w:val="6"/>
          </w:tcPr>
          <w:p w:rsidR="004E0907" w:rsidRPr="000E142C" w:rsidRDefault="004E0907" w:rsidP="004E0907">
            <w:pPr>
              <w:jc w:val="center"/>
              <w:rPr>
                <w:rFonts w:eastAsia="Calibri"/>
                <w:b/>
                <w:color w:val="000000"/>
                <w:lang w:val="kk-KZ" w:eastAsia="en-US"/>
              </w:rPr>
            </w:pPr>
            <w:r w:rsidRPr="000E142C">
              <w:rPr>
                <w:rFonts w:eastAsia="Calibri"/>
                <w:b/>
                <w:color w:val="000000"/>
                <w:lang w:val="kk-KZ" w:eastAsia="en-US"/>
              </w:rPr>
              <w:t>6В01801-Әлеуметтік педагогтарды даярлау</w:t>
            </w:r>
          </w:p>
          <w:p w:rsidR="00EB14A2" w:rsidRPr="000E142C" w:rsidRDefault="00EB14A2" w:rsidP="004E0907">
            <w:pPr>
              <w:jc w:val="center"/>
              <w:rPr>
                <w:rFonts w:eastAsia="Calibri"/>
                <w:b/>
                <w:color w:val="000000"/>
                <w:lang w:val="kk-KZ" w:eastAsia="en-US"/>
              </w:rPr>
            </w:pPr>
            <w:r w:rsidRPr="000E142C">
              <w:rPr>
                <w:rFonts w:eastAsia="Calibri"/>
                <w:b/>
                <w:color w:val="000000"/>
                <w:lang w:val="kk-KZ" w:eastAsia="en-US"/>
              </w:rPr>
              <w:t>Дипломдық жұмыс</w:t>
            </w:r>
          </w:p>
        </w:tc>
      </w:tr>
      <w:tr w:rsidR="00CF0C56" w:rsidRPr="007C1F4A" w:rsidTr="004E0907">
        <w:tc>
          <w:tcPr>
            <w:tcW w:w="568" w:type="dxa"/>
            <w:vMerge w:val="restart"/>
          </w:tcPr>
          <w:p w:rsidR="00CF0C56" w:rsidRPr="000E142C" w:rsidRDefault="00CF0C56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</w:t>
            </w:r>
          </w:p>
          <w:p w:rsidR="00CF0C56" w:rsidRPr="000E142C" w:rsidRDefault="00CF0C56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CF0C56" w:rsidRPr="000E142C" w:rsidRDefault="00CF0C56" w:rsidP="00FB36AB">
            <w:pPr>
              <w:rPr>
                <w:lang w:val="kk-KZ"/>
              </w:rPr>
            </w:pPr>
            <w:r w:rsidRPr="000E142C">
              <w:rPr>
                <w:lang w:val="kk-KZ"/>
              </w:rPr>
              <w:t>Алтынбек Ұлжалғас</w:t>
            </w:r>
            <w:r w:rsidR="003B748F" w:rsidRPr="000E142C">
              <w:rPr>
                <w:lang w:val="kk-KZ"/>
              </w:rPr>
              <w:t xml:space="preserve"> Сабырқызы</w:t>
            </w:r>
          </w:p>
        </w:tc>
        <w:tc>
          <w:tcPr>
            <w:tcW w:w="992" w:type="dxa"/>
            <w:vMerge w:val="restart"/>
          </w:tcPr>
          <w:p w:rsidR="00CF0C56" w:rsidRPr="000E142C" w:rsidRDefault="00CF0C56" w:rsidP="00FB36AB">
            <w:pPr>
              <w:rPr>
                <w:color w:val="000000"/>
                <w:lang w:val="kk-KZ"/>
              </w:rPr>
            </w:pPr>
            <w:r w:rsidRPr="000E142C">
              <w:rPr>
                <w:color w:val="000000"/>
                <w:lang w:val="kk-KZ"/>
              </w:rPr>
              <w:t>1801-11</w:t>
            </w:r>
          </w:p>
        </w:tc>
        <w:tc>
          <w:tcPr>
            <w:tcW w:w="2977" w:type="dxa"/>
          </w:tcPr>
          <w:p w:rsidR="00CF0C56" w:rsidRPr="000E142C" w:rsidRDefault="00A74BD6" w:rsidP="003D11F0">
            <w:pPr>
              <w:rPr>
                <w:color w:val="000000"/>
                <w:lang w:val="kk-KZ"/>
              </w:rPr>
            </w:pPr>
            <w:r w:rsidRPr="000E142C">
              <w:rPr>
                <w:color w:val="000000"/>
                <w:lang w:val="kk-KZ"/>
              </w:rPr>
              <w:t>Әлеуметтік педагогтың білім беру мекемесіндегі әлеуметтік аутсайдерлердің әртүрлі топтары өкілдерін бейімдеу жұмысы</w:t>
            </w:r>
          </w:p>
        </w:tc>
        <w:tc>
          <w:tcPr>
            <w:tcW w:w="1985" w:type="dxa"/>
            <w:vMerge w:val="restart"/>
          </w:tcPr>
          <w:p w:rsidR="00CF0C56" w:rsidRPr="000E142C" w:rsidRDefault="00CF0C56" w:rsidP="00CF0C56">
            <w:pPr>
              <w:rPr>
                <w:lang w:val="kk-KZ"/>
              </w:rPr>
            </w:pPr>
            <w:r w:rsidRPr="000E142C">
              <w:rPr>
                <w:lang w:val="kk-KZ"/>
              </w:rPr>
              <w:t>Абишева Лаззат</w:t>
            </w:r>
          </w:p>
          <w:p w:rsidR="00CF0C56" w:rsidRPr="000E142C" w:rsidRDefault="00CF0C56" w:rsidP="00CF0C56">
            <w:pPr>
              <w:rPr>
                <w:lang w:val="kk-KZ"/>
              </w:rPr>
            </w:pPr>
            <w:r w:rsidRPr="000E142C">
              <w:rPr>
                <w:lang w:val="kk-KZ"/>
              </w:rPr>
              <w:t xml:space="preserve">Прназаровна </w:t>
            </w:r>
          </w:p>
          <w:p w:rsidR="00CF0C56" w:rsidRPr="000E142C" w:rsidRDefault="00CF0C56" w:rsidP="00CF0C56">
            <w:pPr>
              <w:rPr>
                <w:lang w:val="kk-KZ"/>
              </w:rPr>
            </w:pPr>
            <w:r w:rsidRPr="000E142C">
              <w:rPr>
                <w:lang w:val="kk-KZ"/>
              </w:rPr>
              <w:t>П.ғ.к.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F0C56" w:rsidRPr="000E142C" w:rsidRDefault="007C1F4A" w:rsidP="00FB36AB">
            <w:pPr>
              <w:jc w:val="both"/>
              <w:rPr>
                <w:lang w:val="kk-KZ"/>
              </w:rPr>
            </w:pPr>
            <w:r w:rsidRPr="000E142C">
              <w:rPr>
                <w:rFonts w:eastAsiaTheme="minorHAnsi"/>
                <w:lang w:val="kk-KZ" w:eastAsia="en-US"/>
              </w:rPr>
              <w:t>Арзымбетова Ш.Ж.п.ғ.к., профессор м.а., Ж.Ташенов атындағы университетінің Ғылым және зерттеу жұмыстары жөніндегі проректоры</w:t>
            </w:r>
          </w:p>
        </w:tc>
      </w:tr>
      <w:tr w:rsidR="00CF0C56" w:rsidRPr="000E142C" w:rsidTr="004E0907">
        <w:tc>
          <w:tcPr>
            <w:tcW w:w="568" w:type="dxa"/>
            <w:vMerge/>
          </w:tcPr>
          <w:p w:rsidR="00CF0C56" w:rsidRPr="000E142C" w:rsidRDefault="00CF0C56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F0C56" w:rsidRPr="000E142C" w:rsidRDefault="00CF0C56" w:rsidP="00FB36AB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F0C56" w:rsidRPr="000E142C" w:rsidRDefault="00CF0C56" w:rsidP="00FB36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lang w:val="kk-KZ"/>
              </w:rPr>
            </w:pPr>
          </w:p>
        </w:tc>
        <w:tc>
          <w:tcPr>
            <w:tcW w:w="2977" w:type="dxa"/>
          </w:tcPr>
          <w:p w:rsidR="00CF0C56" w:rsidRPr="000E142C" w:rsidRDefault="00A74BD6" w:rsidP="003D11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lang w:val="kk-KZ"/>
              </w:rPr>
            </w:pPr>
            <w:r w:rsidRPr="000E142C">
              <w:rPr>
                <w:color w:val="1F1F1F"/>
              </w:rPr>
              <w:t>Работа социального педагога по адаптации представителей различных групп социальных аутсайдеров в образовательном учреждении</w:t>
            </w:r>
          </w:p>
        </w:tc>
        <w:tc>
          <w:tcPr>
            <w:tcW w:w="1985" w:type="dxa"/>
            <w:vMerge/>
          </w:tcPr>
          <w:p w:rsidR="00CF0C56" w:rsidRPr="000E142C" w:rsidRDefault="00CF0C56" w:rsidP="00FB36AB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0C56" w:rsidRPr="000E142C" w:rsidRDefault="00CF0C56" w:rsidP="00FB36AB">
            <w:pPr>
              <w:rPr>
                <w:lang w:val="kk-KZ"/>
              </w:rPr>
            </w:pPr>
          </w:p>
        </w:tc>
      </w:tr>
      <w:tr w:rsidR="00CF0C56" w:rsidRPr="007C1F4A" w:rsidTr="004E0907">
        <w:tc>
          <w:tcPr>
            <w:tcW w:w="568" w:type="dxa"/>
            <w:vMerge/>
          </w:tcPr>
          <w:p w:rsidR="00CF0C56" w:rsidRPr="000E142C" w:rsidRDefault="00CF0C56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F0C56" w:rsidRPr="000E142C" w:rsidRDefault="00CF0C56" w:rsidP="00FB36AB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F0C56" w:rsidRPr="000E142C" w:rsidRDefault="00CF0C56" w:rsidP="00FB36A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F0C56" w:rsidRPr="000E142C" w:rsidRDefault="00A74BD6" w:rsidP="003D11F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0E142C">
              <w:rPr>
                <w:rStyle w:val="y2iqfc"/>
                <w:rFonts w:ascii="Times New Roman" w:hAnsi="Times New Roman" w:cs="Times New Roman"/>
                <w:color w:val="1F1F1F"/>
                <w:sz w:val="24"/>
                <w:lang w:val="en"/>
              </w:rPr>
              <w:t>The work of a social pedagogue on the adaptation of representatives of various groups of social outsiders in an educational institution</w:t>
            </w:r>
          </w:p>
        </w:tc>
        <w:tc>
          <w:tcPr>
            <w:tcW w:w="1985" w:type="dxa"/>
            <w:vMerge/>
          </w:tcPr>
          <w:p w:rsidR="00CF0C56" w:rsidRPr="000E142C" w:rsidRDefault="00CF0C56" w:rsidP="00FB36AB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0C56" w:rsidRPr="000E142C" w:rsidRDefault="00CF0C56" w:rsidP="00FB36AB">
            <w:pPr>
              <w:rPr>
                <w:lang w:val="kk-KZ"/>
              </w:rPr>
            </w:pPr>
          </w:p>
        </w:tc>
      </w:tr>
      <w:tr w:rsidR="004E051F" w:rsidRPr="000E142C" w:rsidTr="004E051F">
        <w:trPr>
          <w:trHeight w:val="1328"/>
        </w:trPr>
        <w:tc>
          <w:tcPr>
            <w:tcW w:w="568" w:type="dxa"/>
            <w:vMerge w:val="restart"/>
          </w:tcPr>
          <w:p w:rsidR="004E051F" w:rsidRPr="000E142C" w:rsidRDefault="004E051F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2126" w:type="dxa"/>
            <w:gridSpan w:val="2"/>
            <w:vMerge w:val="restart"/>
          </w:tcPr>
          <w:p w:rsidR="004E051F" w:rsidRPr="000E142C" w:rsidRDefault="003B748F" w:rsidP="004E0907">
            <w:pPr>
              <w:rPr>
                <w:rFonts w:eastAsia="Calibri"/>
                <w:lang w:eastAsia="en-US"/>
              </w:rPr>
            </w:pPr>
            <w:r w:rsidRPr="000E142C">
              <w:rPr>
                <w:lang w:val="kk-KZ"/>
              </w:rPr>
              <w:t>Кенжетай Нұ</w:t>
            </w:r>
            <w:r w:rsidR="004E051F" w:rsidRPr="000E142C">
              <w:rPr>
                <w:lang w:val="kk-KZ"/>
              </w:rPr>
              <w:t>рила</w:t>
            </w:r>
            <w:r w:rsidRPr="000E142C">
              <w:rPr>
                <w:lang w:val="kk-KZ"/>
              </w:rPr>
              <w:t xml:space="preserve"> Қанатқызы</w:t>
            </w:r>
          </w:p>
        </w:tc>
        <w:tc>
          <w:tcPr>
            <w:tcW w:w="992" w:type="dxa"/>
            <w:vMerge w:val="restart"/>
          </w:tcPr>
          <w:p w:rsidR="004E051F" w:rsidRPr="000E142C" w:rsidRDefault="004E051F" w:rsidP="004E0907">
            <w:pPr>
              <w:rPr>
                <w:rFonts w:eastAsia="Calibri"/>
                <w:lang w:eastAsia="en-US"/>
              </w:rPr>
            </w:pPr>
            <w:r w:rsidRPr="000E142C">
              <w:rPr>
                <w:color w:val="000000"/>
                <w:lang w:val="kk-KZ"/>
              </w:rPr>
              <w:t>1801-11</w:t>
            </w:r>
          </w:p>
        </w:tc>
        <w:tc>
          <w:tcPr>
            <w:tcW w:w="2977" w:type="dxa"/>
          </w:tcPr>
          <w:p w:rsidR="004E051F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Әлеуметтік педагогтың жасөспірімдердің құқықтық білімін қалыптастыру жұмысы. (харасмент жағдайында)</w:t>
            </w:r>
          </w:p>
        </w:tc>
        <w:tc>
          <w:tcPr>
            <w:tcW w:w="1985" w:type="dxa"/>
            <w:vMerge w:val="restart"/>
          </w:tcPr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бишева Лаззат</w:t>
            </w:r>
          </w:p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Прназаровна </w:t>
            </w:r>
          </w:p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.ғ.к., аға оқытушы</w:t>
            </w:r>
          </w:p>
          <w:p w:rsidR="00A74BD6" w:rsidRPr="000E142C" w:rsidRDefault="00A74BD6" w:rsidP="004E051F">
            <w:pPr>
              <w:rPr>
                <w:rFonts w:eastAsia="Calibri"/>
                <w:color w:val="000000"/>
                <w:lang w:val="kk-KZ" w:eastAsia="en-US"/>
              </w:rPr>
            </w:pPr>
          </w:p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2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051F" w:rsidRPr="000E142C" w:rsidRDefault="004E051F" w:rsidP="004E051F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Усенова А.М.</w:t>
            </w:r>
          </w:p>
          <w:p w:rsidR="004E051F" w:rsidRPr="000E142C" w:rsidRDefault="004E051F" w:rsidP="004E051F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PhD, доцент,</w:t>
            </w:r>
          </w:p>
          <w:p w:rsidR="004E051F" w:rsidRPr="000E142C" w:rsidRDefault="004E051F" w:rsidP="004E051F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«Жалпы педагогика және психология» </w:t>
            </w:r>
          </w:p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ның меңгерушісі</w:t>
            </w:r>
          </w:p>
        </w:tc>
      </w:tr>
      <w:tr w:rsidR="004E051F" w:rsidRPr="000E142C" w:rsidTr="004E051F">
        <w:trPr>
          <w:trHeight w:val="1414"/>
        </w:trPr>
        <w:tc>
          <w:tcPr>
            <w:tcW w:w="568" w:type="dxa"/>
            <w:vMerge/>
          </w:tcPr>
          <w:p w:rsidR="004E051F" w:rsidRPr="000E142C" w:rsidRDefault="004E051F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4E051F" w:rsidRPr="000E142C" w:rsidRDefault="004E051F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4E051F" w:rsidRPr="000E142C" w:rsidRDefault="004E051F" w:rsidP="004E0907">
            <w:pPr>
              <w:rPr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4E051F" w:rsidRPr="000E142C" w:rsidRDefault="00A74BD6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Работа социального педагога по формированию правовых знаний подростков (в условиях харасмента)</w:t>
            </w:r>
          </w:p>
        </w:tc>
        <w:tc>
          <w:tcPr>
            <w:tcW w:w="1985" w:type="dxa"/>
            <w:vMerge/>
          </w:tcPr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051F" w:rsidRPr="000E142C" w:rsidRDefault="004E051F" w:rsidP="004E051F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4E051F" w:rsidRPr="007C1F4A" w:rsidTr="004E0907">
        <w:trPr>
          <w:trHeight w:val="1102"/>
        </w:trPr>
        <w:tc>
          <w:tcPr>
            <w:tcW w:w="568" w:type="dxa"/>
            <w:vMerge/>
          </w:tcPr>
          <w:p w:rsidR="004E051F" w:rsidRPr="000E142C" w:rsidRDefault="004E051F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4E051F" w:rsidRPr="000E142C" w:rsidRDefault="004E051F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4E051F" w:rsidRPr="000E142C" w:rsidRDefault="004E051F" w:rsidP="004E0907">
            <w:pPr>
              <w:rPr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4E051F" w:rsidRPr="000E142C" w:rsidRDefault="00A74BD6" w:rsidP="004E051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The work of a social pedagogue on the formation of legal knowledge of adolescents (in the context of harassment)</w:t>
            </w:r>
          </w:p>
        </w:tc>
        <w:tc>
          <w:tcPr>
            <w:tcW w:w="1985" w:type="dxa"/>
            <w:vMerge/>
          </w:tcPr>
          <w:p w:rsidR="004E051F" w:rsidRPr="000E142C" w:rsidRDefault="004E051F" w:rsidP="004E051F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051F" w:rsidRPr="000E142C" w:rsidRDefault="004E051F" w:rsidP="004E051F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DB1ADF" w:rsidRPr="007C1F4A" w:rsidTr="00DB1ADF">
        <w:trPr>
          <w:trHeight w:val="1365"/>
        </w:trPr>
        <w:tc>
          <w:tcPr>
            <w:tcW w:w="568" w:type="dxa"/>
            <w:vMerge w:val="restart"/>
          </w:tcPr>
          <w:p w:rsidR="00DB1ADF" w:rsidRPr="000E142C" w:rsidRDefault="00092BF2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B1ADF" w:rsidRPr="000E142C" w:rsidRDefault="00137FB2" w:rsidP="004E0907">
            <w:pPr>
              <w:rPr>
                <w:rFonts w:eastAsia="Calibri"/>
                <w:lang w:val="kk-KZ" w:eastAsia="en-US"/>
              </w:rPr>
            </w:pPr>
            <w:proofErr w:type="spellStart"/>
            <w:r w:rsidRPr="000E142C">
              <w:rPr>
                <w:rFonts w:eastAsia="Calibri"/>
                <w:lang w:val="en-US" w:eastAsia="en-US"/>
              </w:rPr>
              <w:t>Тоқтарба</w:t>
            </w:r>
            <w:proofErr w:type="spellEnd"/>
            <w:r w:rsidRPr="000E142C">
              <w:rPr>
                <w:rFonts w:eastAsia="Calibri"/>
                <w:lang w:val="kk-KZ" w:eastAsia="en-US"/>
              </w:rPr>
              <w:t>ева</w:t>
            </w:r>
            <w:r w:rsidR="00DB1ADF" w:rsidRPr="000E142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DB1ADF" w:rsidRPr="000E142C">
              <w:rPr>
                <w:rFonts w:eastAsia="Calibri"/>
                <w:lang w:val="en-US" w:eastAsia="en-US"/>
              </w:rPr>
              <w:t>Мерей</w:t>
            </w:r>
            <w:proofErr w:type="spellEnd"/>
            <w:r w:rsidRPr="000E142C">
              <w:rPr>
                <w:rFonts w:eastAsia="Calibri"/>
                <w:lang w:val="kk-KZ" w:eastAsia="en-US"/>
              </w:rPr>
              <w:t xml:space="preserve"> Бағдатқызы</w:t>
            </w:r>
          </w:p>
        </w:tc>
        <w:tc>
          <w:tcPr>
            <w:tcW w:w="992" w:type="dxa"/>
            <w:vMerge w:val="restart"/>
          </w:tcPr>
          <w:p w:rsidR="00DB1ADF" w:rsidRPr="000E142C" w:rsidRDefault="00DB1ADF" w:rsidP="004E0907">
            <w:pPr>
              <w:rPr>
                <w:rFonts w:eastAsia="Calibri"/>
                <w:lang w:val="en-US" w:eastAsia="en-US"/>
              </w:rPr>
            </w:pPr>
            <w:r w:rsidRPr="000E142C">
              <w:rPr>
                <w:color w:val="000000"/>
                <w:lang w:val="kk-KZ"/>
              </w:rPr>
              <w:t>1801-11</w:t>
            </w:r>
          </w:p>
        </w:tc>
        <w:tc>
          <w:tcPr>
            <w:tcW w:w="2977" w:type="dxa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Әлеуметтік педагогтың жұмысындағы ақпараттық технологияларды қолданудың рөлі мен мүмкіндіктері</w:t>
            </w:r>
          </w:p>
        </w:tc>
        <w:tc>
          <w:tcPr>
            <w:tcW w:w="1985" w:type="dxa"/>
            <w:vMerge w:val="restart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бишева Лаззат</w:t>
            </w:r>
          </w:p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Прназаровна </w:t>
            </w:r>
          </w:p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.ғ.к.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1ADF" w:rsidRPr="000E142C" w:rsidRDefault="007C1F4A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Жаппарова Г.А. п.ғ.к., доцент  Ж.А.Ташенов атындағы университетінің «Педагогика және бастауышты оқытудың әдістемесі» кафедрасының  </w:t>
            </w:r>
            <w:r w:rsidRPr="000E142C">
              <w:rPr>
                <w:rFonts w:eastAsiaTheme="minorHAnsi"/>
                <w:lang w:val="kk-KZ" w:eastAsia="en-US"/>
              </w:rPr>
              <w:lastRenderedPageBreak/>
              <w:t>меңгерушісі</w:t>
            </w:r>
          </w:p>
        </w:tc>
      </w:tr>
      <w:tr w:rsidR="00DB1ADF" w:rsidRPr="000E142C" w:rsidTr="00DB1ADF">
        <w:trPr>
          <w:trHeight w:val="1440"/>
        </w:trPr>
        <w:tc>
          <w:tcPr>
            <w:tcW w:w="568" w:type="dxa"/>
            <w:vMerge/>
          </w:tcPr>
          <w:p w:rsidR="00DB1ADF" w:rsidRPr="000E142C" w:rsidRDefault="00DB1ADF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DB1ADF" w:rsidRPr="007C1F4A" w:rsidRDefault="00DB1ADF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992" w:type="dxa"/>
            <w:vMerge/>
          </w:tcPr>
          <w:p w:rsidR="00DB1ADF" w:rsidRPr="000E142C" w:rsidRDefault="00DB1ADF" w:rsidP="004E0907">
            <w:pPr>
              <w:rPr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Роль и возможности использования информационных технологий в работе социального педагога</w:t>
            </w:r>
          </w:p>
        </w:tc>
        <w:tc>
          <w:tcPr>
            <w:tcW w:w="1985" w:type="dxa"/>
            <w:vMerge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</w:p>
        </w:tc>
      </w:tr>
      <w:tr w:rsidR="00DB1ADF" w:rsidRPr="007C1F4A" w:rsidTr="004E0907">
        <w:trPr>
          <w:trHeight w:val="1039"/>
        </w:trPr>
        <w:tc>
          <w:tcPr>
            <w:tcW w:w="568" w:type="dxa"/>
            <w:vMerge/>
          </w:tcPr>
          <w:p w:rsidR="00DB1ADF" w:rsidRPr="000E142C" w:rsidRDefault="00DB1ADF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DB1ADF" w:rsidRPr="000E142C" w:rsidRDefault="00DB1ADF" w:rsidP="004E0907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DB1ADF" w:rsidRPr="000E142C" w:rsidRDefault="00DB1ADF" w:rsidP="004E0907">
            <w:pPr>
              <w:rPr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The role and possibilities of using information technology in the work of a social teacher</w:t>
            </w:r>
          </w:p>
        </w:tc>
        <w:tc>
          <w:tcPr>
            <w:tcW w:w="1985" w:type="dxa"/>
            <w:vMerge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ADF" w:rsidRPr="000E142C" w:rsidRDefault="00DB1ADF" w:rsidP="00DB1ADF">
            <w:pPr>
              <w:rPr>
                <w:rFonts w:eastAsia="Calibri"/>
                <w:color w:val="000000"/>
                <w:lang w:val="kk-KZ" w:eastAsia="en-US"/>
              </w:rPr>
            </w:pPr>
          </w:p>
        </w:tc>
      </w:tr>
      <w:tr w:rsidR="00156789" w:rsidRPr="007C1F4A" w:rsidTr="00156789">
        <w:trPr>
          <w:trHeight w:val="1140"/>
        </w:trPr>
        <w:tc>
          <w:tcPr>
            <w:tcW w:w="568" w:type="dxa"/>
            <w:vMerge w:val="restart"/>
          </w:tcPr>
          <w:p w:rsidR="00156789" w:rsidRPr="000E142C" w:rsidRDefault="00156789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lastRenderedPageBreak/>
              <w:t>4</w:t>
            </w:r>
          </w:p>
        </w:tc>
        <w:tc>
          <w:tcPr>
            <w:tcW w:w="2126" w:type="dxa"/>
            <w:gridSpan w:val="2"/>
            <w:vMerge w:val="restart"/>
          </w:tcPr>
          <w:p w:rsidR="00156789" w:rsidRPr="000E142C" w:rsidRDefault="00156789" w:rsidP="00092BF2">
            <w:pPr>
              <w:rPr>
                <w:rFonts w:eastAsia="Calibri"/>
                <w:lang w:val="kk-KZ" w:eastAsia="en-US"/>
              </w:rPr>
            </w:pPr>
            <w:r w:rsidRPr="000E142C">
              <w:rPr>
                <w:lang w:val="kk-KZ"/>
              </w:rPr>
              <w:t xml:space="preserve">Қайратқызы Лаура </w:t>
            </w:r>
          </w:p>
        </w:tc>
        <w:tc>
          <w:tcPr>
            <w:tcW w:w="992" w:type="dxa"/>
            <w:vMerge w:val="restart"/>
          </w:tcPr>
          <w:p w:rsidR="00156789" w:rsidRPr="000E142C" w:rsidRDefault="00156789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156789" w:rsidRPr="000E142C" w:rsidRDefault="00621FE5" w:rsidP="00092BF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Балалар қоғамдық бірлестігі жағдайында жасөспірімнің жеке басын әлеуметтендіру жұмысы</w:t>
            </w:r>
          </w:p>
        </w:tc>
        <w:tc>
          <w:tcPr>
            <w:tcW w:w="1985" w:type="dxa"/>
            <w:vMerge w:val="restart"/>
          </w:tcPr>
          <w:p w:rsidR="00156789" w:rsidRPr="000E142C" w:rsidRDefault="00156789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ртаева Акмарал Сапаралиевна 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6789" w:rsidRPr="000E142C" w:rsidRDefault="00156789" w:rsidP="00092BF2">
            <w:pPr>
              <w:spacing w:after="200" w:line="276" w:lineRule="auto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Арзымбетова Ш.Ж.п.ғ.к., профессор м.а., Ж.Ташенов атындағы университетінің Ғылым және зерттеу жұмыстары жөніндегі проректоры</w:t>
            </w:r>
          </w:p>
        </w:tc>
      </w:tr>
      <w:tr w:rsidR="00156789" w:rsidRPr="007C1F4A" w:rsidTr="004E0907">
        <w:trPr>
          <w:trHeight w:val="1064"/>
        </w:trPr>
        <w:tc>
          <w:tcPr>
            <w:tcW w:w="568" w:type="dxa"/>
            <w:vMerge/>
          </w:tcPr>
          <w:p w:rsidR="00156789" w:rsidRPr="000E142C" w:rsidRDefault="00156789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156789" w:rsidRPr="000E142C" w:rsidRDefault="00156789" w:rsidP="00092BF2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156789" w:rsidRPr="000E142C" w:rsidRDefault="00156789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156789" w:rsidRPr="000E142C" w:rsidRDefault="00621FE5" w:rsidP="00092BF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Работа по социализации личности подростка в условиях детского общественного объединения</w:t>
            </w:r>
          </w:p>
          <w:p w:rsidR="00621FE5" w:rsidRPr="000E142C" w:rsidRDefault="00621FE5" w:rsidP="00092BF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Work on the socialization of the personality of a teenager in the conditions of a children's public association</w:t>
            </w:r>
          </w:p>
        </w:tc>
        <w:tc>
          <w:tcPr>
            <w:tcW w:w="1985" w:type="dxa"/>
            <w:vMerge/>
          </w:tcPr>
          <w:p w:rsidR="00156789" w:rsidRPr="000E142C" w:rsidRDefault="00156789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6789" w:rsidRPr="000E142C" w:rsidRDefault="00156789" w:rsidP="00092BF2">
            <w:pPr>
              <w:spacing w:after="200" w:line="276" w:lineRule="auto"/>
              <w:rPr>
                <w:rFonts w:eastAsiaTheme="minorHAnsi"/>
                <w:lang w:val="kk-KZ" w:eastAsia="en-US"/>
              </w:rPr>
            </w:pPr>
          </w:p>
        </w:tc>
      </w:tr>
      <w:tr w:rsidR="00916281" w:rsidRPr="007C1F4A" w:rsidTr="00916281">
        <w:trPr>
          <w:trHeight w:val="789"/>
        </w:trPr>
        <w:tc>
          <w:tcPr>
            <w:tcW w:w="568" w:type="dxa"/>
            <w:vMerge w:val="restart"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916281" w:rsidRPr="000E142C" w:rsidRDefault="00916281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lang w:val="kk-KZ"/>
              </w:rPr>
              <w:t>Жанбаева А</w:t>
            </w:r>
            <w:r w:rsidR="00AC4478" w:rsidRPr="000E142C">
              <w:rPr>
                <w:lang w:val="kk-KZ"/>
              </w:rPr>
              <w:t>ружан Даулетбекқызы</w:t>
            </w:r>
          </w:p>
        </w:tc>
        <w:tc>
          <w:tcPr>
            <w:tcW w:w="992" w:type="dxa"/>
            <w:vMerge w:val="restart"/>
          </w:tcPr>
          <w:p w:rsidR="00916281" w:rsidRPr="000E142C" w:rsidRDefault="00916281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916281" w:rsidRPr="000E142C" w:rsidRDefault="00B31B53" w:rsidP="0091628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Бастауыш сынып оқушы</w:t>
            </w:r>
            <w:r w:rsidR="00271A26" w:rsidRPr="000E142C">
              <w:rPr>
                <w:rFonts w:eastAsia="Calibri"/>
                <w:color w:val="000000"/>
                <w:lang w:val="kk-KZ" w:eastAsia="en-US"/>
              </w:rPr>
              <w:t xml:space="preserve">ларының әлеуметтік бейімделуі үдерісіне </w:t>
            </w:r>
            <w:r w:rsidRPr="000E142C">
              <w:rPr>
                <w:rFonts w:eastAsia="Calibri"/>
                <w:color w:val="000000"/>
                <w:lang w:val="kk-KZ" w:eastAsia="en-US"/>
              </w:rPr>
              <w:t>отбасылық тәрбие түрлерінің әсері</w:t>
            </w:r>
          </w:p>
        </w:tc>
        <w:tc>
          <w:tcPr>
            <w:tcW w:w="1985" w:type="dxa"/>
            <w:vMerge w:val="restart"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ртаева Акмарал Сапаралиевна 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Арзымбетова Ш.Ж.п.ғ.к., профессор м.а., Ж.Ташенов атындағы университетінің Ғылым және зерттеу жұмыстары жөніндегі проректоры</w:t>
            </w:r>
          </w:p>
        </w:tc>
      </w:tr>
      <w:tr w:rsidR="00916281" w:rsidRPr="000E142C" w:rsidTr="00916281">
        <w:trPr>
          <w:trHeight w:val="838"/>
        </w:trPr>
        <w:tc>
          <w:tcPr>
            <w:tcW w:w="568" w:type="dxa"/>
            <w:vMerge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916281" w:rsidRPr="000E142C" w:rsidRDefault="00916281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916281" w:rsidRPr="000E142C" w:rsidRDefault="00916281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916281" w:rsidRPr="000E142C" w:rsidRDefault="00271A26" w:rsidP="0091628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Влияние видов семейного воспитания на процесс социальной адаптации младших школьников</w:t>
            </w:r>
          </w:p>
        </w:tc>
        <w:tc>
          <w:tcPr>
            <w:tcW w:w="1985" w:type="dxa"/>
            <w:vMerge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81" w:rsidRPr="000E142C" w:rsidRDefault="00916281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916281" w:rsidRPr="007C1F4A" w:rsidTr="004E0907">
        <w:trPr>
          <w:trHeight w:val="1127"/>
        </w:trPr>
        <w:tc>
          <w:tcPr>
            <w:tcW w:w="568" w:type="dxa"/>
            <w:vMerge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916281" w:rsidRPr="000E142C" w:rsidRDefault="00916281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916281" w:rsidRPr="000E142C" w:rsidRDefault="00916281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916281" w:rsidRPr="000E142C" w:rsidRDefault="00271A26" w:rsidP="0091628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The influence of types of family education on the process of social adaptation of younger schoolchildren</w:t>
            </w:r>
          </w:p>
        </w:tc>
        <w:tc>
          <w:tcPr>
            <w:tcW w:w="1985" w:type="dxa"/>
            <w:vMerge/>
          </w:tcPr>
          <w:p w:rsidR="00916281" w:rsidRPr="000E142C" w:rsidRDefault="0091628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281" w:rsidRPr="000E142C" w:rsidRDefault="00916281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C714B8" w:rsidRPr="007C1F4A" w:rsidTr="00C714B8">
        <w:trPr>
          <w:trHeight w:val="1139"/>
        </w:trPr>
        <w:tc>
          <w:tcPr>
            <w:tcW w:w="568" w:type="dxa"/>
            <w:vMerge w:val="restart"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C714B8" w:rsidRPr="000E142C" w:rsidRDefault="00C714B8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 xml:space="preserve">Шалхар Ақмейір Маратқызы </w:t>
            </w:r>
          </w:p>
        </w:tc>
        <w:tc>
          <w:tcPr>
            <w:tcW w:w="992" w:type="dxa"/>
            <w:vMerge w:val="restart"/>
          </w:tcPr>
          <w:p w:rsidR="00C714B8" w:rsidRPr="000E142C" w:rsidRDefault="00C714B8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C714B8" w:rsidRPr="000E142C" w:rsidRDefault="00621FE5" w:rsidP="00621FE5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Әлеуметтік фобияның жеке ерекшеліктері мен факторларын әлеуметтік-педагогикалық зерттеуді ұйымдастыру жұмысы</w:t>
            </w:r>
          </w:p>
        </w:tc>
        <w:tc>
          <w:tcPr>
            <w:tcW w:w="1985" w:type="dxa"/>
            <w:vMerge w:val="restart"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ртаева Акмарал Сапаралиевна 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14B8" w:rsidRPr="000E142C" w:rsidRDefault="00C714B8" w:rsidP="00C714B8">
            <w:pPr>
              <w:spacing w:after="200" w:line="276" w:lineRule="auto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Жаппарова Г.А. п.ғ.к., доцент  Ж.А.Ташенов атындағы университетінің «Педагогика және бастауышты оқытудың әдістемесі» кафедрасының  меңгерушісі</w:t>
            </w:r>
          </w:p>
        </w:tc>
      </w:tr>
      <w:tr w:rsidR="00C714B8" w:rsidRPr="000E142C" w:rsidTr="00C714B8">
        <w:trPr>
          <w:trHeight w:val="1101"/>
        </w:trPr>
        <w:tc>
          <w:tcPr>
            <w:tcW w:w="568" w:type="dxa"/>
            <w:vMerge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714B8" w:rsidRPr="000E142C" w:rsidRDefault="00C714B8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714B8" w:rsidRPr="000E142C" w:rsidRDefault="00C714B8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C714B8" w:rsidRPr="000E142C" w:rsidRDefault="00621FE5" w:rsidP="00C714B8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Работа по организации социально-педагогического исследования индивидуальных особенностей и факторов социальной фобии</w:t>
            </w:r>
          </w:p>
        </w:tc>
        <w:tc>
          <w:tcPr>
            <w:tcW w:w="1985" w:type="dxa"/>
            <w:vMerge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14B8" w:rsidRPr="000E142C" w:rsidRDefault="00C714B8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C714B8" w:rsidRPr="007C1F4A" w:rsidTr="00C714B8">
        <w:trPr>
          <w:trHeight w:val="968"/>
        </w:trPr>
        <w:tc>
          <w:tcPr>
            <w:tcW w:w="568" w:type="dxa"/>
            <w:vMerge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714B8" w:rsidRPr="000E142C" w:rsidRDefault="00C714B8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714B8" w:rsidRPr="000E142C" w:rsidRDefault="00C714B8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C714B8" w:rsidRPr="000E142C" w:rsidRDefault="0016320A" w:rsidP="00C714B8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Work on the organization of socio-pedagogical research of individual characteristics and factors of social phobia</w:t>
            </w:r>
          </w:p>
        </w:tc>
        <w:tc>
          <w:tcPr>
            <w:tcW w:w="1985" w:type="dxa"/>
            <w:vMerge/>
          </w:tcPr>
          <w:p w:rsidR="00C714B8" w:rsidRPr="000E142C" w:rsidRDefault="00C714B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14B8" w:rsidRPr="000E142C" w:rsidRDefault="00C714B8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C04CC8" w:rsidRPr="000E142C" w:rsidTr="00C04CC8">
        <w:trPr>
          <w:trHeight w:val="1615"/>
        </w:trPr>
        <w:tc>
          <w:tcPr>
            <w:tcW w:w="568" w:type="dxa"/>
            <w:vMerge w:val="restart"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lastRenderedPageBreak/>
              <w:t>7</w:t>
            </w:r>
          </w:p>
        </w:tc>
        <w:tc>
          <w:tcPr>
            <w:tcW w:w="2126" w:type="dxa"/>
            <w:gridSpan w:val="2"/>
            <w:vMerge w:val="restart"/>
          </w:tcPr>
          <w:p w:rsidR="00C04CC8" w:rsidRPr="000E142C" w:rsidRDefault="00C04CC8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Сәуірхан Фарида Бақтыбекқызы</w:t>
            </w:r>
          </w:p>
        </w:tc>
        <w:tc>
          <w:tcPr>
            <w:tcW w:w="992" w:type="dxa"/>
            <w:vMerge w:val="restart"/>
          </w:tcPr>
          <w:p w:rsidR="00C04CC8" w:rsidRPr="000E142C" w:rsidRDefault="00C04CC8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C04CC8" w:rsidRPr="000E142C" w:rsidRDefault="00C04CC8" w:rsidP="00C04CC8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Әлеуметтік педагогтың білім беру мекемесіндегі оқушылардың ата-аналарымен жүргізетін әлеуметтік-педагогикалық жұмысы.</w:t>
            </w:r>
          </w:p>
        </w:tc>
        <w:tc>
          <w:tcPr>
            <w:tcW w:w="1985" w:type="dxa"/>
            <w:vMerge w:val="restart"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Куатова Жузира Жолдасовна п.ғ.к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CC8" w:rsidRPr="000E142C" w:rsidRDefault="00C04CC8" w:rsidP="00AA004D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  <w:t>Исабаева А.С.</w:t>
            </w:r>
          </w:p>
          <w:p w:rsidR="00C04CC8" w:rsidRPr="000E142C" w:rsidRDefault="00C04CC8" w:rsidP="00AA004D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п.ғ.к., доцент, </w:t>
            </w:r>
          </w:p>
          <w:p w:rsidR="00C04CC8" w:rsidRPr="000E142C" w:rsidRDefault="00C04CC8" w:rsidP="00AA004D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C04CC8" w:rsidRPr="000E142C" w:rsidRDefault="00C04CC8" w:rsidP="00AA004D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C04CC8" w:rsidRPr="000E142C" w:rsidRDefault="00C04CC8" w:rsidP="00AA004D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</w:t>
            </w:r>
          </w:p>
        </w:tc>
      </w:tr>
      <w:tr w:rsidR="00C04CC8" w:rsidRPr="000E142C" w:rsidTr="00C04CC8">
        <w:trPr>
          <w:trHeight w:val="1652"/>
        </w:trPr>
        <w:tc>
          <w:tcPr>
            <w:tcW w:w="568" w:type="dxa"/>
            <w:vMerge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04CC8" w:rsidRPr="000E142C" w:rsidRDefault="00C04CC8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04CC8" w:rsidRPr="000E142C" w:rsidRDefault="00C04CC8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C04CC8" w:rsidRPr="000E142C" w:rsidRDefault="00C04CC8" w:rsidP="00C04CC8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ая работа социального педагога с родителями учащихся образовательного учреждения</w:t>
            </w:r>
          </w:p>
        </w:tc>
        <w:tc>
          <w:tcPr>
            <w:tcW w:w="1985" w:type="dxa"/>
            <w:vMerge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CC8" w:rsidRPr="000E142C" w:rsidRDefault="00C04CC8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C04CC8" w:rsidRPr="007C1F4A" w:rsidTr="004E0907">
        <w:trPr>
          <w:trHeight w:val="1127"/>
        </w:trPr>
        <w:tc>
          <w:tcPr>
            <w:tcW w:w="568" w:type="dxa"/>
            <w:vMerge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C04CC8" w:rsidRPr="000E142C" w:rsidRDefault="00C04CC8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C04CC8" w:rsidRPr="000E142C" w:rsidRDefault="00C04CC8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C04CC8" w:rsidRPr="000E142C" w:rsidRDefault="00C04CC8" w:rsidP="00C04CC8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and pedagogical work of a social teacher with parents of students of an educational institution</w:t>
            </w:r>
          </w:p>
        </w:tc>
        <w:tc>
          <w:tcPr>
            <w:tcW w:w="1985" w:type="dxa"/>
            <w:vMerge/>
          </w:tcPr>
          <w:p w:rsidR="00C04CC8" w:rsidRPr="000E142C" w:rsidRDefault="00C04CC8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CC8" w:rsidRPr="000E142C" w:rsidRDefault="00C04CC8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AA004D" w:rsidRPr="000E142C" w:rsidTr="00AA004D">
        <w:trPr>
          <w:trHeight w:val="1389"/>
        </w:trPr>
        <w:tc>
          <w:tcPr>
            <w:tcW w:w="568" w:type="dxa"/>
            <w:vMerge w:val="restart"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8</w:t>
            </w:r>
          </w:p>
        </w:tc>
        <w:tc>
          <w:tcPr>
            <w:tcW w:w="2126" w:type="dxa"/>
            <w:gridSpan w:val="2"/>
            <w:vMerge w:val="restart"/>
          </w:tcPr>
          <w:p w:rsidR="00AA004D" w:rsidRPr="000E142C" w:rsidRDefault="00AA004D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Бағдат Шұғыла Арыстанбекқызы</w:t>
            </w:r>
          </w:p>
        </w:tc>
        <w:tc>
          <w:tcPr>
            <w:tcW w:w="992" w:type="dxa"/>
            <w:vMerge w:val="restart"/>
          </w:tcPr>
          <w:p w:rsidR="00AA004D" w:rsidRPr="000E142C" w:rsidRDefault="00AA004D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AA004D" w:rsidRPr="000E142C" w:rsidRDefault="00AA004D" w:rsidP="00AA004D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Білім беру мекемесінің оқушылары арасында зиянды әдеттердің әлеуметтік-педагогикалық профилактикасы. </w:t>
            </w:r>
          </w:p>
        </w:tc>
        <w:tc>
          <w:tcPr>
            <w:tcW w:w="1985" w:type="dxa"/>
            <w:vMerge w:val="restart"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Куатова Жузира Жолдасовна п.ғ.к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04D" w:rsidRPr="000E142C" w:rsidRDefault="00AA004D" w:rsidP="00AA004D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Нуридинова Г.А.</w:t>
            </w:r>
          </w:p>
          <w:p w:rsidR="00AA004D" w:rsidRPr="000E142C" w:rsidRDefault="00AA004D" w:rsidP="00AA004D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п.ғ.к., доцент </w:t>
            </w:r>
          </w:p>
          <w:p w:rsidR="00AA004D" w:rsidRPr="000E142C" w:rsidRDefault="00AA004D" w:rsidP="00AA004D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AA004D" w:rsidRPr="000E142C" w:rsidRDefault="00AA004D" w:rsidP="00AA004D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AA004D" w:rsidRPr="000E142C" w:rsidRDefault="00AA004D" w:rsidP="00AA004D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</w:t>
            </w:r>
          </w:p>
        </w:tc>
      </w:tr>
      <w:tr w:rsidR="00AA004D" w:rsidRPr="000E142C" w:rsidTr="00AA004D">
        <w:trPr>
          <w:trHeight w:val="1364"/>
        </w:trPr>
        <w:tc>
          <w:tcPr>
            <w:tcW w:w="568" w:type="dxa"/>
            <w:vMerge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AA004D" w:rsidRPr="000E142C" w:rsidRDefault="00AA004D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AA004D" w:rsidRPr="000E142C" w:rsidRDefault="00AA004D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A004D" w:rsidRPr="000E142C" w:rsidRDefault="00AA004D" w:rsidP="00AA004D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ая работа социального педагога с родителями учащихся учебного заведения</w:t>
            </w:r>
          </w:p>
        </w:tc>
        <w:tc>
          <w:tcPr>
            <w:tcW w:w="1985" w:type="dxa"/>
            <w:vMerge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04D" w:rsidRPr="000E142C" w:rsidRDefault="00AA004D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AA004D" w:rsidRPr="007C1F4A" w:rsidTr="004E0907">
        <w:trPr>
          <w:trHeight w:val="1107"/>
        </w:trPr>
        <w:tc>
          <w:tcPr>
            <w:tcW w:w="568" w:type="dxa"/>
            <w:vMerge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AA004D" w:rsidRPr="000E142C" w:rsidRDefault="00AA004D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AA004D" w:rsidRPr="000E142C" w:rsidRDefault="00AA004D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A004D" w:rsidRPr="000E142C" w:rsidRDefault="00AA004D" w:rsidP="00AA004D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and pedagogical work of a social teacher with parents of students of an educational institution</w:t>
            </w:r>
          </w:p>
        </w:tc>
        <w:tc>
          <w:tcPr>
            <w:tcW w:w="1985" w:type="dxa"/>
            <w:vMerge/>
          </w:tcPr>
          <w:p w:rsidR="00AA004D" w:rsidRPr="000E142C" w:rsidRDefault="00AA004D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004D" w:rsidRPr="000E142C" w:rsidRDefault="00AA004D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B57B41" w:rsidRPr="000E142C" w:rsidTr="00B57B41">
        <w:trPr>
          <w:trHeight w:val="1652"/>
        </w:trPr>
        <w:tc>
          <w:tcPr>
            <w:tcW w:w="568" w:type="dxa"/>
            <w:vMerge w:val="restart"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9</w:t>
            </w:r>
          </w:p>
        </w:tc>
        <w:tc>
          <w:tcPr>
            <w:tcW w:w="2126" w:type="dxa"/>
            <w:gridSpan w:val="2"/>
            <w:vMerge w:val="restart"/>
          </w:tcPr>
          <w:p w:rsidR="00B57B41" w:rsidRPr="000E142C" w:rsidRDefault="00B57B41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Абдиқұл Мерей Сакенқызы</w:t>
            </w:r>
          </w:p>
        </w:tc>
        <w:tc>
          <w:tcPr>
            <w:tcW w:w="992" w:type="dxa"/>
            <w:vMerge w:val="restart"/>
          </w:tcPr>
          <w:p w:rsidR="00B57B41" w:rsidRPr="000E142C" w:rsidRDefault="00B57B41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B57B41" w:rsidRPr="000E142C" w:rsidRDefault="00B57B41" w:rsidP="00B57B4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Жасөспірім балалардың әлеуметтік желіге тәуелділігінің алдын алу бойынша отбасылармен әлеуметтік-педагогикалық жұмыс.</w:t>
            </w:r>
          </w:p>
        </w:tc>
        <w:tc>
          <w:tcPr>
            <w:tcW w:w="1985" w:type="dxa"/>
            <w:vMerge w:val="restart"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Куатова Жузира Жолдасовна п.ғ.к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7B41" w:rsidRPr="000E142C" w:rsidRDefault="00B57B41" w:rsidP="00B57B41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Нуридинова Г.А.</w:t>
            </w:r>
          </w:p>
          <w:p w:rsidR="00B57B41" w:rsidRPr="000E142C" w:rsidRDefault="00B57B41" w:rsidP="00B57B41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п.ғ.к., доцент </w:t>
            </w:r>
          </w:p>
          <w:p w:rsidR="00B57B41" w:rsidRPr="000E142C" w:rsidRDefault="00B57B41" w:rsidP="00B57B41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B57B41" w:rsidRPr="000E142C" w:rsidRDefault="00B57B41" w:rsidP="00B57B41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B57B41" w:rsidRPr="000E142C" w:rsidRDefault="00B57B41" w:rsidP="00B57B41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</w:t>
            </w:r>
          </w:p>
        </w:tc>
      </w:tr>
      <w:tr w:rsidR="00B57B41" w:rsidRPr="000E142C" w:rsidTr="00B57B41">
        <w:trPr>
          <w:trHeight w:val="1652"/>
        </w:trPr>
        <w:tc>
          <w:tcPr>
            <w:tcW w:w="568" w:type="dxa"/>
            <w:vMerge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B57B41" w:rsidRPr="000E142C" w:rsidRDefault="00B57B41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B57B41" w:rsidRPr="000E142C" w:rsidRDefault="00B57B41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B57B41" w:rsidRPr="000E142C" w:rsidRDefault="00B57B41" w:rsidP="00B57B4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ая работа с семьями по профилактике зависимости детей-подростков от социальных сетей.</w:t>
            </w:r>
          </w:p>
        </w:tc>
        <w:tc>
          <w:tcPr>
            <w:tcW w:w="1985" w:type="dxa"/>
            <w:vMerge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7B41" w:rsidRPr="000E142C" w:rsidRDefault="00B57B41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B57B41" w:rsidRPr="007C1F4A" w:rsidTr="004E0907">
        <w:trPr>
          <w:trHeight w:val="1371"/>
        </w:trPr>
        <w:tc>
          <w:tcPr>
            <w:tcW w:w="568" w:type="dxa"/>
            <w:vMerge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B57B41" w:rsidRPr="000E142C" w:rsidRDefault="00B57B41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B57B41" w:rsidRPr="000E142C" w:rsidRDefault="00B57B41" w:rsidP="004E0907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B57B41" w:rsidRPr="000E142C" w:rsidRDefault="00B57B41" w:rsidP="00B57B4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and pedagogical work with families to prevent adolescent children's dependence on social networks.</w:t>
            </w:r>
          </w:p>
        </w:tc>
        <w:tc>
          <w:tcPr>
            <w:tcW w:w="1985" w:type="dxa"/>
            <w:vMerge/>
          </w:tcPr>
          <w:p w:rsidR="00B57B41" w:rsidRPr="000E142C" w:rsidRDefault="00B57B41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7B41" w:rsidRPr="000E142C" w:rsidRDefault="00B57B41" w:rsidP="004E0907">
            <w:pPr>
              <w:rPr>
                <w:rFonts w:eastAsiaTheme="minorHAnsi"/>
                <w:lang w:val="kk-KZ" w:eastAsia="en-US"/>
              </w:rPr>
            </w:pPr>
          </w:p>
        </w:tc>
      </w:tr>
      <w:tr w:rsidR="00E40A1E" w:rsidRPr="0028492B" w:rsidTr="00E40A1E">
        <w:trPr>
          <w:trHeight w:val="801"/>
        </w:trPr>
        <w:tc>
          <w:tcPr>
            <w:tcW w:w="568" w:type="dxa"/>
            <w:vMerge w:val="restart"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0</w:t>
            </w:r>
          </w:p>
        </w:tc>
        <w:tc>
          <w:tcPr>
            <w:tcW w:w="2126" w:type="dxa"/>
            <w:gridSpan w:val="2"/>
            <w:vMerge w:val="restart"/>
          </w:tcPr>
          <w:p w:rsidR="00E40A1E" w:rsidRPr="000E142C" w:rsidRDefault="00E40A1E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Дүйсенбі Сымбат</w:t>
            </w:r>
            <w:r w:rsidR="0041029C" w:rsidRPr="000E142C">
              <w:rPr>
                <w:lang w:val="kk-KZ"/>
              </w:rPr>
              <w:t xml:space="preserve"> Бақытжанқызы</w:t>
            </w:r>
          </w:p>
        </w:tc>
        <w:tc>
          <w:tcPr>
            <w:tcW w:w="992" w:type="dxa"/>
            <w:vMerge w:val="restart"/>
          </w:tcPr>
          <w:p w:rsidR="00E40A1E" w:rsidRPr="000E142C" w:rsidRDefault="00E40A1E"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E40A1E" w:rsidRPr="000E142C" w:rsidRDefault="00E40A1E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Мектептегі буллингті алдын алуда әлеуметтік педагогтың қызметі</w:t>
            </w:r>
          </w:p>
        </w:tc>
        <w:tc>
          <w:tcPr>
            <w:tcW w:w="1985" w:type="dxa"/>
            <w:vMerge w:val="restart"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хметова Эльмира Калдыбековна</w:t>
            </w:r>
          </w:p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lastRenderedPageBreak/>
              <w:t>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0A1E" w:rsidRDefault="00E40A1E" w:rsidP="007C1F4A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lastRenderedPageBreak/>
              <w:t xml:space="preserve"> </w:t>
            </w:r>
            <w:r w:rsidR="007C1F4A" w:rsidRPr="007C1F4A">
              <w:rPr>
                <w:rFonts w:eastAsiaTheme="minorHAnsi"/>
                <w:lang w:val="kk-KZ" w:eastAsia="en-US"/>
              </w:rPr>
              <w:t xml:space="preserve">Оралбекова </w:t>
            </w:r>
            <w:r w:rsidR="007C1F4A">
              <w:rPr>
                <w:rFonts w:eastAsiaTheme="minorHAnsi"/>
                <w:lang w:val="kk-KZ" w:eastAsia="en-US"/>
              </w:rPr>
              <w:t>А.К.</w:t>
            </w:r>
          </w:p>
          <w:p w:rsidR="007C1F4A" w:rsidRDefault="007C1F4A" w:rsidP="0028492B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PhD </w:t>
            </w:r>
            <w:r w:rsidRPr="007C1F4A">
              <w:rPr>
                <w:rFonts w:eastAsiaTheme="minorHAnsi"/>
                <w:lang w:val="kk-KZ" w:eastAsia="en-US"/>
              </w:rPr>
              <w:t xml:space="preserve">докторы, </w:t>
            </w:r>
            <w:r w:rsidRPr="007C1F4A">
              <w:rPr>
                <w:rFonts w:eastAsiaTheme="minorHAnsi"/>
                <w:lang w:val="kk-KZ" w:eastAsia="en-US"/>
              </w:rPr>
              <w:lastRenderedPageBreak/>
              <w:t>доцент м.а.</w:t>
            </w:r>
            <w:r w:rsidR="0028492B" w:rsidRPr="0028492B">
              <w:rPr>
                <w:lang w:val="kk-KZ"/>
              </w:rPr>
              <w:t xml:space="preserve"> </w:t>
            </w:r>
            <w:r w:rsidR="0028492B" w:rsidRPr="0028492B">
              <w:rPr>
                <w:rFonts w:eastAsiaTheme="minorHAnsi"/>
                <w:lang w:val="kk-KZ" w:eastAsia="en-US"/>
              </w:rPr>
              <w:t xml:space="preserve">Ж.Ташенов атындағы университетінің </w:t>
            </w:r>
          </w:p>
          <w:p w:rsidR="0028492B" w:rsidRPr="000E142C" w:rsidRDefault="0028492B" w:rsidP="0028492B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28492B">
              <w:rPr>
                <w:rFonts w:eastAsiaTheme="minorHAnsi"/>
                <w:lang w:val="kk-KZ" w:eastAsia="en-US"/>
              </w:rPr>
              <w:t>Академиялық мәселелер жөніндегі департамент директоры</w:t>
            </w:r>
          </w:p>
        </w:tc>
      </w:tr>
      <w:tr w:rsidR="00E40A1E" w:rsidRPr="000E142C" w:rsidTr="00E40A1E">
        <w:trPr>
          <w:trHeight w:val="801"/>
        </w:trPr>
        <w:tc>
          <w:tcPr>
            <w:tcW w:w="568" w:type="dxa"/>
            <w:vMerge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E40A1E" w:rsidRPr="000E142C" w:rsidRDefault="00E40A1E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E40A1E" w:rsidRPr="000E142C" w:rsidRDefault="00E40A1E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E40A1E" w:rsidRPr="000E142C" w:rsidRDefault="00E40A1E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Деятельность социального педагога в профилактике буллинга в школе</w:t>
            </w:r>
          </w:p>
        </w:tc>
        <w:tc>
          <w:tcPr>
            <w:tcW w:w="1985" w:type="dxa"/>
            <w:vMerge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0A1E" w:rsidRPr="000E142C" w:rsidRDefault="00E40A1E" w:rsidP="00630059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</w:p>
        </w:tc>
      </w:tr>
      <w:tr w:rsidR="00E40A1E" w:rsidRPr="007C1F4A" w:rsidTr="004E0907">
        <w:trPr>
          <w:trHeight w:val="877"/>
        </w:trPr>
        <w:tc>
          <w:tcPr>
            <w:tcW w:w="568" w:type="dxa"/>
            <w:vMerge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E40A1E" w:rsidRPr="000E142C" w:rsidRDefault="00E40A1E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E40A1E" w:rsidRPr="000E142C" w:rsidRDefault="00E40A1E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E40A1E" w:rsidRPr="000E142C" w:rsidRDefault="00E40A1E" w:rsidP="00B57B41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The activity of a social pedagogue in the prevention of bullying at school</w:t>
            </w:r>
          </w:p>
        </w:tc>
        <w:tc>
          <w:tcPr>
            <w:tcW w:w="1985" w:type="dxa"/>
            <w:vMerge/>
          </w:tcPr>
          <w:p w:rsidR="00E40A1E" w:rsidRPr="000E142C" w:rsidRDefault="00E40A1E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0A1E" w:rsidRPr="000E142C" w:rsidRDefault="00E40A1E" w:rsidP="00630059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</w:p>
        </w:tc>
      </w:tr>
      <w:tr w:rsidR="00E63F69" w:rsidRPr="000E142C" w:rsidTr="0041029C">
        <w:trPr>
          <w:trHeight w:val="1089"/>
        </w:trPr>
        <w:tc>
          <w:tcPr>
            <w:tcW w:w="568" w:type="dxa"/>
            <w:vMerge w:val="restart"/>
          </w:tcPr>
          <w:p w:rsidR="00E63F69" w:rsidRPr="000E142C" w:rsidRDefault="00E63F69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1</w:t>
            </w:r>
          </w:p>
        </w:tc>
        <w:tc>
          <w:tcPr>
            <w:tcW w:w="2126" w:type="dxa"/>
            <w:gridSpan w:val="2"/>
            <w:vMerge w:val="restart"/>
          </w:tcPr>
          <w:p w:rsidR="00E63F69" w:rsidRPr="000E142C" w:rsidRDefault="00E63F69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Әбденова Әсем Абилхадирқызы</w:t>
            </w:r>
          </w:p>
        </w:tc>
        <w:tc>
          <w:tcPr>
            <w:tcW w:w="992" w:type="dxa"/>
            <w:vMerge w:val="restart"/>
          </w:tcPr>
          <w:p w:rsidR="00E63F69" w:rsidRPr="000E142C" w:rsidRDefault="00E63F69"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E63F69" w:rsidRPr="000E142C" w:rsidRDefault="00E63F69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Инклюзивті білім беруде ерекше қажеттілігі бар балаларды әлеуметтік-педагогикалық қолдау</w:t>
            </w:r>
          </w:p>
        </w:tc>
        <w:tc>
          <w:tcPr>
            <w:tcW w:w="1985" w:type="dxa"/>
            <w:vMerge w:val="restart"/>
          </w:tcPr>
          <w:p w:rsidR="00E63F69" w:rsidRPr="000E142C" w:rsidRDefault="00E63F69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хметова Эльмира Калдыбековна</w:t>
            </w:r>
          </w:p>
          <w:p w:rsidR="00E63F69" w:rsidRPr="000E142C" w:rsidRDefault="00E63F69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3F69" w:rsidRPr="000E142C" w:rsidRDefault="00E63F69" w:rsidP="00630059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Усенова А.М.</w:t>
            </w:r>
          </w:p>
          <w:p w:rsidR="00E63F69" w:rsidRPr="000E142C" w:rsidRDefault="00E63F69" w:rsidP="00630059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PhD, доцент,</w:t>
            </w:r>
          </w:p>
          <w:p w:rsidR="00E63F69" w:rsidRPr="000E142C" w:rsidRDefault="00E63F69" w:rsidP="00630059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E63F69" w:rsidRPr="000E142C" w:rsidRDefault="00E63F69" w:rsidP="00630059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E63F69" w:rsidRPr="000E142C" w:rsidRDefault="00E63F69" w:rsidP="00630059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ның меңгерушісі</w:t>
            </w:r>
          </w:p>
        </w:tc>
      </w:tr>
      <w:tr w:rsidR="00E63F69" w:rsidRPr="000E142C" w:rsidTr="00E63F69">
        <w:trPr>
          <w:trHeight w:val="1400"/>
        </w:trPr>
        <w:tc>
          <w:tcPr>
            <w:tcW w:w="568" w:type="dxa"/>
            <w:vMerge/>
          </w:tcPr>
          <w:p w:rsidR="00E63F69" w:rsidRPr="000E142C" w:rsidRDefault="00E63F69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E63F69" w:rsidRPr="000E142C" w:rsidRDefault="00E63F69" w:rsidP="004E090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E63F69" w:rsidRPr="000E142C" w:rsidRDefault="00E63F69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E63F69" w:rsidRPr="000E142C" w:rsidRDefault="00E63F69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ое сопровождение детей с особыми потребностями в инклюзивном образовании</w:t>
            </w:r>
          </w:p>
        </w:tc>
        <w:tc>
          <w:tcPr>
            <w:tcW w:w="1985" w:type="dxa"/>
            <w:vMerge/>
          </w:tcPr>
          <w:p w:rsidR="00E63F69" w:rsidRPr="000E142C" w:rsidRDefault="00E63F69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3F69" w:rsidRPr="000E142C" w:rsidRDefault="00E63F69" w:rsidP="00630059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E63F69" w:rsidRPr="007C1F4A" w:rsidTr="00E63F69">
        <w:trPr>
          <w:trHeight w:val="1156"/>
        </w:trPr>
        <w:tc>
          <w:tcPr>
            <w:tcW w:w="568" w:type="dxa"/>
            <w:vMerge/>
          </w:tcPr>
          <w:p w:rsidR="00E63F69" w:rsidRPr="000E142C" w:rsidRDefault="00E63F69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E63F69" w:rsidRPr="000E142C" w:rsidRDefault="00E63F69" w:rsidP="004E090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E63F69" w:rsidRPr="000E142C" w:rsidRDefault="00E63F69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E63F69" w:rsidRPr="000E142C" w:rsidRDefault="00E63F69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and pedagogical support for children with special needs in inclusive education</w:t>
            </w:r>
          </w:p>
        </w:tc>
        <w:tc>
          <w:tcPr>
            <w:tcW w:w="1985" w:type="dxa"/>
            <w:vMerge/>
          </w:tcPr>
          <w:p w:rsidR="00E63F69" w:rsidRPr="000E142C" w:rsidRDefault="00E63F69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3F69" w:rsidRPr="000E142C" w:rsidRDefault="00E63F69" w:rsidP="00630059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41029C" w:rsidRPr="000E142C" w:rsidTr="0041029C">
        <w:trPr>
          <w:trHeight w:val="1397"/>
        </w:trPr>
        <w:tc>
          <w:tcPr>
            <w:tcW w:w="568" w:type="dxa"/>
            <w:vMerge w:val="restart"/>
          </w:tcPr>
          <w:p w:rsidR="0041029C" w:rsidRPr="000E142C" w:rsidRDefault="0041029C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2</w:t>
            </w:r>
          </w:p>
        </w:tc>
        <w:tc>
          <w:tcPr>
            <w:tcW w:w="2126" w:type="dxa"/>
            <w:gridSpan w:val="2"/>
            <w:vMerge w:val="restart"/>
          </w:tcPr>
          <w:p w:rsidR="0041029C" w:rsidRPr="000E142C" w:rsidRDefault="0041029C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Қаржаубай Анель Садуақасқызы</w:t>
            </w:r>
          </w:p>
        </w:tc>
        <w:tc>
          <w:tcPr>
            <w:tcW w:w="992" w:type="dxa"/>
            <w:vMerge w:val="restart"/>
          </w:tcPr>
          <w:p w:rsidR="0041029C" w:rsidRPr="000E142C" w:rsidRDefault="0041029C"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41029C" w:rsidRPr="000E142C" w:rsidRDefault="0041029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қушылардың суицидтік мінез-құлқының алдын алудағы әлеуметтік-педагог жұмысының ерекшеліктері</w:t>
            </w:r>
          </w:p>
        </w:tc>
        <w:tc>
          <w:tcPr>
            <w:tcW w:w="1985" w:type="dxa"/>
            <w:vMerge w:val="restart"/>
          </w:tcPr>
          <w:p w:rsidR="0041029C" w:rsidRPr="000E142C" w:rsidRDefault="0041029C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хметова Эльмира Калдыбековна</w:t>
            </w:r>
          </w:p>
          <w:p w:rsidR="0041029C" w:rsidRPr="000E142C" w:rsidRDefault="0041029C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492B" w:rsidRPr="0028492B" w:rsidRDefault="0028492B" w:rsidP="0028492B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28492B">
              <w:rPr>
                <w:rFonts w:eastAsiaTheme="minorHAnsi"/>
                <w:lang w:val="kk-KZ" w:eastAsia="en-US"/>
              </w:rPr>
              <w:t>Оралбекова А.К.</w:t>
            </w:r>
          </w:p>
          <w:p w:rsidR="0028492B" w:rsidRPr="0028492B" w:rsidRDefault="0028492B" w:rsidP="0028492B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28492B">
              <w:rPr>
                <w:rFonts w:eastAsiaTheme="minorHAnsi"/>
                <w:lang w:val="kk-KZ" w:eastAsia="en-US"/>
              </w:rPr>
              <w:t xml:space="preserve">PhD докторы, доцент м.а. Ж.Ташенов атындағы университетінің </w:t>
            </w:r>
          </w:p>
          <w:p w:rsidR="0041029C" w:rsidRPr="000E142C" w:rsidRDefault="0028492B" w:rsidP="0028492B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28492B">
              <w:rPr>
                <w:rFonts w:eastAsiaTheme="minorHAnsi"/>
                <w:lang w:val="kk-KZ" w:eastAsia="en-US"/>
              </w:rPr>
              <w:t>Академиялық мәселелер жөніндегі департамент директоры</w:t>
            </w:r>
            <w:bookmarkStart w:id="0" w:name="_GoBack"/>
            <w:bookmarkEnd w:id="0"/>
          </w:p>
        </w:tc>
      </w:tr>
      <w:tr w:rsidR="0041029C" w:rsidRPr="000E142C" w:rsidTr="0041029C">
        <w:trPr>
          <w:trHeight w:val="1352"/>
        </w:trPr>
        <w:tc>
          <w:tcPr>
            <w:tcW w:w="568" w:type="dxa"/>
            <w:vMerge/>
          </w:tcPr>
          <w:p w:rsidR="0041029C" w:rsidRPr="000E142C" w:rsidRDefault="0041029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41029C" w:rsidRPr="000E142C" w:rsidRDefault="0041029C" w:rsidP="004E090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41029C" w:rsidRPr="000E142C" w:rsidRDefault="0041029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41029C" w:rsidRPr="000E142C" w:rsidRDefault="0041029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собенности социально-педагогической работы в профилактике суицидального поведения учащихся</w:t>
            </w:r>
          </w:p>
        </w:tc>
        <w:tc>
          <w:tcPr>
            <w:tcW w:w="1985" w:type="dxa"/>
            <w:vMerge/>
          </w:tcPr>
          <w:p w:rsidR="0041029C" w:rsidRPr="000E142C" w:rsidRDefault="0041029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029C" w:rsidRPr="000E142C" w:rsidRDefault="0041029C" w:rsidP="00630059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</w:p>
        </w:tc>
      </w:tr>
      <w:tr w:rsidR="0041029C" w:rsidRPr="007C1F4A" w:rsidTr="004E0907">
        <w:trPr>
          <w:trHeight w:val="1119"/>
        </w:trPr>
        <w:tc>
          <w:tcPr>
            <w:tcW w:w="568" w:type="dxa"/>
            <w:vMerge/>
          </w:tcPr>
          <w:p w:rsidR="0041029C" w:rsidRPr="000E142C" w:rsidRDefault="0041029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41029C" w:rsidRPr="000E142C" w:rsidRDefault="0041029C" w:rsidP="004E090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41029C" w:rsidRPr="000E142C" w:rsidRDefault="0041029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41029C" w:rsidRPr="000E142C" w:rsidRDefault="0041029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Ғeatures of socio-pedagogical work in the prevention of suicidal behavior of students</w:t>
            </w:r>
          </w:p>
        </w:tc>
        <w:tc>
          <w:tcPr>
            <w:tcW w:w="1985" w:type="dxa"/>
            <w:vMerge/>
          </w:tcPr>
          <w:p w:rsidR="0041029C" w:rsidRPr="000E142C" w:rsidRDefault="0041029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1029C" w:rsidRPr="000E142C" w:rsidRDefault="0041029C" w:rsidP="00630059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</w:p>
        </w:tc>
      </w:tr>
      <w:tr w:rsidR="00672C1C" w:rsidRPr="000E142C" w:rsidTr="00672C1C">
        <w:trPr>
          <w:trHeight w:val="1515"/>
        </w:trPr>
        <w:tc>
          <w:tcPr>
            <w:tcW w:w="568" w:type="dxa"/>
            <w:vMerge w:val="restart"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3</w:t>
            </w:r>
          </w:p>
        </w:tc>
        <w:tc>
          <w:tcPr>
            <w:tcW w:w="2126" w:type="dxa"/>
            <w:gridSpan w:val="2"/>
            <w:vMerge w:val="restart"/>
          </w:tcPr>
          <w:p w:rsidR="00672C1C" w:rsidRPr="000E142C" w:rsidRDefault="00672C1C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Жарылқасын Айнұр Жолдасбекқызы</w:t>
            </w:r>
          </w:p>
        </w:tc>
        <w:tc>
          <w:tcPr>
            <w:tcW w:w="992" w:type="dxa"/>
            <w:vMerge w:val="restart"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Тұрмыстық зорлық-зомбылыққа ұшыраған балаларға әлеуметтік-педагогикалық қолдау көрсету.</w:t>
            </w:r>
          </w:p>
        </w:tc>
        <w:tc>
          <w:tcPr>
            <w:tcW w:w="1985" w:type="dxa"/>
            <w:vMerge w:val="restart"/>
          </w:tcPr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Махмутова К.И. </w:t>
            </w:r>
          </w:p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.ғ.к.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Исабаева А. С. п.ғ.к., профессор, </w:t>
            </w:r>
          </w:p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672C1C" w:rsidRPr="000E142C" w:rsidRDefault="00672C1C" w:rsidP="00672C1C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</w:t>
            </w:r>
          </w:p>
        </w:tc>
      </w:tr>
      <w:tr w:rsidR="00672C1C" w:rsidRPr="000E142C" w:rsidTr="00672C1C">
        <w:trPr>
          <w:trHeight w:val="1352"/>
        </w:trPr>
        <w:tc>
          <w:tcPr>
            <w:tcW w:w="568" w:type="dxa"/>
            <w:vMerge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672C1C" w:rsidRPr="000E142C" w:rsidRDefault="00672C1C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72C1C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казание социально-педагогической поддержки детям, подвергшимся домашнему насилию.</w:t>
            </w:r>
          </w:p>
        </w:tc>
        <w:tc>
          <w:tcPr>
            <w:tcW w:w="1985" w:type="dxa"/>
            <w:vMerge/>
          </w:tcPr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672C1C" w:rsidRPr="007C1F4A" w:rsidTr="004E0907">
        <w:trPr>
          <w:trHeight w:val="1120"/>
        </w:trPr>
        <w:tc>
          <w:tcPr>
            <w:tcW w:w="568" w:type="dxa"/>
            <w:vMerge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672C1C" w:rsidRPr="000E142C" w:rsidRDefault="00672C1C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72C1C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Providing social and pedagogical support to children who have been subjected to domestic violence.</w:t>
            </w:r>
          </w:p>
        </w:tc>
        <w:tc>
          <w:tcPr>
            <w:tcW w:w="1985" w:type="dxa"/>
            <w:vMerge/>
          </w:tcPr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672C1C" w:rsidRPr="000E142C" w:rsidTr="00672C1C">
        <w:trPr>
          <w:trHeight w:val="1199"/>
        </w:trPr>
        <w:tc>
          <w:tcPr>
            <w:tcW w:w="568" w:type="dxa"/>
            <w:vMerge w:val="restart"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4</w:t>
            </w:r>
          </w:p>
        </w:tc>
        <w:tc>
          <w:tcPr>
            <w:tcW w:w="2126" w:type="dxa"/>
            <w:gridSpan w:val="2"/>
            <w:vMerge w:val="restart"/>
          </w:tcPr>
          <w:p w:rsidR="00672C1C" w:rsidRPr="000E142C" w:rsidRDefault="00672C1C" w:rsidP="004E0907">
            <w:pPr>
              <w:rPr>
                <w:lang w:val="kk-KZ"/>
              </w:rPr>
            </w:pPr>
            <w:r w:rsidRPr="000E142C">
              <w:rPr>
                <w:lang w:val="kk-KZ"/>
              </w:rPr>
              <w:t>Ілес Арайлым Анарбайқызы</w:t>
            </w:r>
          </w:p>
        </w:tc>
        <w:tc>
          <w:tcPr>
            <w:tcW w:w="992" w:type="dxa"/>
            <w:vMerge w:val="restart"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72C1C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Үлгерімі төмен оқушыларға арналған әлеуметтік педагогикалық технологиялар </w:t>
            </w:r>
          </w:p>
        </w:tc>
        <w:tc>
          <w:tcPr>
            <w:tcW w:w="1985" w:type="dxa"/>
            <w:vMerge w:val="restart"/>
          </w:tcPr>
          <w:p w:rsidR="00672C1C" w:rsidRPr="000E142C" w:rsidRDefault="00672C1C" w:rsidP="00672C1C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Махмутова К.И. </w:t>
            </w:r>
          </w:p>
          <w:p w:rsidR="00672C1C" w:rsidRPr="000E142C" w:rsidRDefault="00672C1C" w:rsidP="00672C1C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.ғ.к.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Исабаева А. С. п.ғ.к., профессор, </w:t>
            </w:r>
          </w:p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672C1C" w:rsidRPr="000E142C" w:rsidRDefault="00672C1C" w:rsidP="00672C1C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bCs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</w:t>
            </w:r>
          </w:p>
        </w:tc>
      </w:tr>
      <w:tr w:rsidR="00672C1C" w:rsidRPr="000E142C" w:rsidTr="00672C1C">
        <w:trPr>
          <w:trHeight w:val="976"/>
        </w:trPr>
        <w:tc>
          <w:tcPr>
            <w:tcW w:w="568" w:type="dxa"/>
            <w:vMerge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672C1C" w:rsidRPr="000E142C" w:rsidRDefault="00672C1C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ие технологии для учащихся с низкой успеваемостью</w:t>
            </w:r>
          </w:p>
        </w:tc>
        <w:tc>
          <w:tcPr>
            <w:tcW w:w="1985" w:type="dxa"/>
            <w:vMerge/>
          </w:tcPr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672C1C" w:rsidRPr="007C1F4A" w:rsidTr="004E0907">
        <w:trPr>
          <w:trHeight w:val="391"/>
        </w:trPr>
        <w:tc>
          <w:tcPr>
            <w:tcW w:w="568" w:type="dxa"/>
            <w:vMerge/>
          </w:tcPr>
          <w:p w:rsidR="00672C1C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672C1C" w:rsidRPr="000E142C" w:rsidRDefault="00672C1C" w:rsidP="004E0907">
            <w:pPr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672C1C" w:rsidRPr="000E142C" w:rsidRDefault="00672C1C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672C1C" w:rsidRPr="000E142C" w:rsidRDefault="00672C1C" w:rsidP="00630059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en-US" w:eastAsia="en-US"/>
              </w:rPr>
              <w:t>S</w:t>
            </w:r>
            <w:r w:rsidRPr="000E142C">
              <w:rPr>
                <w:rFonts w:eastAsia="Calibri"/>
                <w:color w:val="000000"/>
                <w:lang w:val="kk-KZ" w:eastAsia="en-US"/>
              </w:rPr>
              <w:t>ocio-pedagogical technologies for students with low academic performance</w:t>
            </w:r>
          </w:p>
        </w:tc>
        <w:tc>
          <w:tcPr>
            <w:tcW w:w="1985" w:type="dxa"/>
            <w:vMerge/>
          </w:tcPr>
          <w:p w:rsidR="00672C1C" w:rsidRPr="000E142C" w:rsidRDefault="00672C1C" w:rsidP="00B73162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72C1C" w:rsidRPr="000E142C" w:rsidRDefault="00672C1C" w:rsidP="00672C1C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EB14A2" w:rsidRPr="000E142C" w:rsidTr="00EB14A2">
        <w:trPr>
          <w:trHeight w:val="290"/>
        </w:trPr>
        <w:tc>
          <w:tcPr>
            <w:tcW w:w="10916" w:type="dxa"/>
            <w:gridSpan w:val="7"/>
          </w:tcPr>
          <w:p w:rsidR="00EB14A2" w:rsidRPr="000E142C" w:rsidRDefault="00EB14A2" w:rsidP="00EB14A2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 w:rsidRPr="000E142C">
              <w:rPr>
                <w:rFonts w:eastAsiaTheme="minorHAnsi"/>
                <w:b/>
                <w:lang w:val="kk-KZ" w:eastAsia="en-US"/>
              </w:rPr>
              <w:t>Дипломдық жоба</w:t>
            </w:r>
          </w:p>
        </w:tc>
      </w:tr>
      <w:tr w:rsidR="005F1387" w:rsidRPr="000E142C" w:rsidTr="000E142C">
        <w:trPr>
          <w:trHeight w:val="1339"/>
        </w:trPr>
        <w:tc>
          <w:tcPr>
            <w:tcW w:w="568" w:type="dxa"/>
            <w:vMerge w:val="restart"/>
          </w:tcPr>
          <w:p w:rsidR="005F1387" w:rsidRPr="000E142C" w:rsidRDefault="00672C1C" w:rsidP="004E090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5</w:t>
            </w:r>
          </w:p>
        </w:tc>
        <w:tc>
          <w:tcPr>
            <w:tcW w:w="1984" w:type="dxa"/>
            <w:vMerge w:val="restart"/>
          </w:tcPr>
          <w:p w:rsidR="005F1387" w:rsidRPr="000E142C" w:rsidRDefault="005F1387" w:rsidP="005F1387">
            <w:pPr>
              <w:rPr>
                <w:lang w:val="kk-KZ"/>
              </w:rPr>
            </w:pPr>
            <w:r w:rsidRPr="000E142C">
              <w:rPr>
                <w:lang w:val="kk-KZ"/>
              </w:rPr>
              <w:t>Режепова Айнұр Тимурқызы</w:t>
            </w:r>
          </w:p>
          <w:p w:rsidR="005F1387" w:rsidRPr="000E142C" w:rsidRDefault="005F1387" w:rsidP="005F1387">
            <w:pPr>
              <w:rPr>
                <w:lang w:val="kk-KZ"/>
              </w:rPr>
            </w:pPr>
          </w:p>
          <w:p w:rsidR="005F1387" w:rsidRPr="000E142C" w:rsidRDefault="005F1387" w:rsidP="005F1387">
            <w:pPr>
              <w:rPr>
                <w:lang w:val="kk-KZ"/>
              </w:rPr>
            </w:pPr>
            <w:r w:rsidRPr="000E142C">
              <w:rPr>
                <w:lang w:val="kk-KZ"/>
              </w:rPr>
              <w:t>Түймекулова Феруза</w:t>
            </w:r>
          </w:p>
        </w:tc>
        <w:tc>
          <w:tcPr>
            <w:tcW w:w="1134" w:type="dxa"/>
            <w:gridSpan w:val="2"/>
            <w:vMerge w:val="restart"/>
          </w:tcPr>
          <w:p w:rsidR="005F1387" w:rsidRPr="000E142C" w:rsidRDefault="005F1387" w:rsidP="004E0907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5F1387" w:rsidRPr="000E142C" w:rsidRDefault="00A74BD6" w:rsidP="005F138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Мектеп оқушылары арасындағы қақтығыстарды әлеуметтік-педагогикалық алдын-алу шаралары</w:t>
            </w:r>
          </w:p>
        </w:tc>
        <w:tc>
          <w:tcPr>
            <w:tcW w:w="1985" w:type="dxa"/>
            <w:vMerge w:val="restart"/>
          </w:tcPr>
          <w:p w:rsidR="005F1387" w:rsidRPr="000E142C" w:rsidRDefault="005F1387" w:rsidP="005F138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Абишева Лаззат</w:t>
            </w:r>
          </w:p>
          <w:p w:rsidR="005F1387" w:rsidRPr="000E142C" w:rsidRDefault="005F1387" w:rsidP="005F138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рназаровна</w:t>
            </w:r>
          </w:p>
          <w:p w:rsidR="005F1387" w:rsidRPr="000E142C" w:rsidRDefault="005F1387" w:rsidP="005F1387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П.ғ.к.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387" w:rsidRPr="000E142C" w:rsidRDefault="005F1387" w:rsidP="005F1387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Усенова А.М.</w:t>
            </w:r>
          </w:p>
          <w:p w:rsidR="005F1387" w:rsidRPr="000E142C" w:rsidRDefault="005F1387" w:rsidP="005F1387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PhD, доцент,</w:t>
            </w:r>
          </w:p>
          <w:p w:rsidR="005F1387" w:rsidRPr="000E142C" w:rsidRDefault="005F1387" w:rsidP="005F1387">
            <w:pPr>
              <w:spacing w:line="276" w:lineRule="auto"/>
              <w:jc w:val="both"/>
              <w:rPr>
                <w:rFonts w:eastAsiaTheme="minorHAnsi"/>
                <w:color w:val="000000"/>
                <w:shd w:val="clear" w:color="auto" w:fill="FFFFFF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М.Әуезов атындағы Оңтүстік Қазақстан университеті, </w:t>
            </w:r>
          </w:p>
          <w:p w:rsidR="005F1387" w:rsidRPr="000E142C" w:rsidRDefault="005F1387" w:rsidP="005F1387">
            <w:pPr>
              <w:tabs>
                <w:tab w:val="left" w:pos="5565"/>
              </w:tabs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5F1387" w:rsidRPr="000E142C" w:rsidRDefault="005F1387" w:rsidP="005F1387">
            <w:pPr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ның меңгерушісі</w:t>
            </w:r>
          </w:p>
        </w:tc>
      </w:tr>
      <w:tr w:rsidR="00A74BD6" w:rsidRPr="000E142C" w:rsidTr="000E142C">
        <w:trPr>
          <w:trHeight w:val="1374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ие меры по предотвращению конфликтов между школьниками</w:t>
            </w:r>
          </w:p>
        </w:tc>
        <w:tc>
          <w:tcPr>
            <w:tcW w:w="1985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A74BD6" w:rsidRPr="007C1F4A" w:rsidTr="000E142C">
        <w:trPr>
          <w:trHeight w:val="1115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and pedagogical measures to prevent conflicts between schoolchildren</w:t>
            </w:r>
          </w:p>
        </w:tc>
        <w:tc>
          <w:tcPr>
            <w:tcW w:w="1985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A74BD6" w:rsidRPr="007C1F4A" w:rsidTr="000E142C">
        <w:trPr>
          <w:trHeight w:val="876"/>
        </w:trPr>
        <w:tc>
          <w:tcPr>
            <w:tcW w:w="568" w:type="dxa"/>
            <w:vMerge w:val="restart"/>
          </w:tcPr>
          <w:p w:rsidR="00A74BD6" w:rsidRPr="000E142C" w:rsidRDefault="00672C1C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6</w:t>
            </w:r>
          </w:p>
        </w:tc>
        <w:tc>
          <w:tcPr>
            <w:tcW w:w="1984" w:type="dxa"/>
            <w:vMerge w:val="restart"/>
          </w:tcPr>
          <w:p w:rsidR="00A74BD6" w:rsidRPr="000E142C" w:rsidRDefault="00A74BD6" w:rsidP="00A74BD6">
            <w:pPr>
              <w:rPr>
                <w:lang w:val="kk-KZ"/>
              </w:rPr>
            </w:pPr>
            <w:r w:rsidRPr="000E142C">
              <w:rPr>
                <w:lang w:val="kk-KZ"/>
              </w:rPr>
              <w:t>Сеитбек Ақерке Ержанқызы.</w:t>
            </w:r>
          </w:p>
          <w:p w:rsidR="000E142C" w:rsidRDefault="000E142C" w:rsidP="00A74BD6">
            <w:pPr>
              <w:rPr>
                <w:lang w:val="kk-KZ"/>
              </w:rPr>
            </w:pPr>
          </w:p>
          <w:p w:rsidR="00A74BD6" w:rsidRPr="000E142C" w:rsidRDefault="00A74BD6" w:rsidP="00A74BD6">
            <w:pPr>
              <w:rPr>
                <w:lang w:val="kk-KZ"/>
              </w:rPr>
            </w:pPr>
            <w:r w:rsidRPr="000E142C">
              <w:rPr>
                <w:lang w:val="kk-KZ"/>
              </w:rPr>
              <w:t>Аскар Ақерке Уалиханқызы.</w:t>
            </w:r>
          </w:p>
        </w:tc>
        <w:tc>
          <w:tcPr>
            <w:tcW w:w="1134" w:type="dxa"/>
            <w:gridSpan w:val="2"/>
            <w:vMerge w:val="restart"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>1801-11</w:t>
            </w: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тбасының әлеуметтік мәселелері және оны шешу жолдары</w:t>
            </w:r>
          </w:p>
        </w:tc>
        <w:tc>
          <w:tcPr>
            <w:tcW w:w="1985" w:type="dxa"/>
            <w:vMerge w:val="restart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Ортаева Акмарал Сапаралиевна 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Жаппарова Г.А.</w:t>
            </w:r>
          </w:p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п.ғ.к.,доцент  Ж.А.Ташенов атындағы университетінің «Педагогика және бастауышты оқытудың әдістемесі» кафедрасының  меңгерушісі</w:t>
            </w:r>
          </w:p>
        </w:tc>
      </w:tr>
      <w:tr w:rsidR="00A74BD6" w:rsidRPr="000E142C" w:rsidTr="000E142C">
        <w:trPr>
          <w:trHeight w:val="554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ые проблемы семьи и пути их решения</w:t>
            </w:r>
          </w:p>
        </w:tc>
        <w:tc>
          <w:tcPr>
            <w:tcW w:w="1985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A74BD6" w:rsidRPr="007C1F4A" w:rsidTr="000E142C">
        <w:trPr>
          <w:trHeight w:val="713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al problems of the family and ways to solve them</w:t>
            </w:r>
          </w:p>
        </w:tc>
        <w:tc>
          <w:tcPr>
            <w:tcW w:w="1985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A74BD6" w:rsidRPr="000E142C" w:rsidTr="000E142C">
        <w:trPr>
          <w:trHeight w:val="882"/>
        </w:trPr>
        <w:tc>
          <w:tcPr>
            <w:tcW w:w="568" w:type="dxa"/>
            <w:vMerge w:val="restart"/>
          </w:tcPr>
          <w:p w:rsidR="00A74BD6" w:rsidRPr="000E142C" w:rsidRDefault="00672C1C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17</w:t>
            </w:r>
          </w:p>
        </w:tc>
        <w:tc>
          <w:tcPr>
            <w:tcW w:w="1984" w:type="dxa"/>
            <w:vMerge w:val="restart"/>
          </w:tcPr>
          <w:p w:rsidR="00A74BD6" w:rsidRPr="000E142C" w:rsidRDefault="00A74BD6" w:rsidP="00A74BD6">
            <w:pPr>
              <w:spacing w:after="200" w:line="276" w:lineRule="auto"/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t xml:space="preserve">Жасұзақ Балжан Рысбекқызы </w:t>
            </w:r>
          </w:p>
          <w:p w:rsidR="00A74BD6" w:rsidRPr="000E142C" w:rsidRDefault="00A74BD6" w:rsidP="00A74BD6">
            <w:pPr>
              <w:rPr>
                <w:lang w:val="kk-KZ"/>
              </w:rPr>
            </w:pPr>
            <w:r w:rsidRPr="000E142C">
              <w:rPr>
                <w:rFonts w:eastAsia="Calibri"/>
                <w:lang w:val="kk-KZ" w:eastAsia="en-US"/>
              </w:rPr>
              <w:lastRenderedPageBreak/>
              <w:t>Ергешова Айкен Ербосынқызы</w:t>
            </w:r>
          </w:p>
        </w:tc>
        <w:tc>
          <w:tcPr>
            <w:tcW w:w="1134" w:type="dxa"/>
            <w:gridSpan w:val="2"/>
            <w:vMerge w:val="restart"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  <w:r w:rsidRPr="000E142C">
              <w:rPr>
                <w:rFonts w:eastAsia="Calibri"/>
                <w:lang w:val="kk-KZ" w:eastAsia="en-US"/>
              </w:rPr>
              <w:lastRenderedPageBreak/>
              <w:t>1801-11</w:t>
            </w: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Жасөспірімнің агрессивті мінез-құлқын әлеуметтік-педагогикалық түзету </w:t>
            </w:r>
          </w:p>
        </w:tc>
        <w:tc>
          <w:tcPr>
            <w:tcW w:w="1985" w:type="dxa"/>
            <w:vMerge w:val="restart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 xml:space="preserve">Ахметова Эльмира Калдыбековна </w:t>
            </w:r>
            <w:r w:rsidRPr="000E142C">
              <w:rPr>
                <w:rFonts w:eastAsia="Calibri"/>
                <w:color w:val="000000"/>
                <w:lang w:val="kk-KZ" w:eastAsia="en-US"/>
              </w:rPr>
              <w:lastRenderedPageBreak/>
              <w:t>PhD, аға оқытуш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lastRenderedPageBreak/>
              <w:t>Усенова А.М.</w:t>
            </w:r>
          </w:p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PhD, доцент,</w:t>
            </w:r>
          </w:p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lastRenderedPageBreak/>
              <w:t xml:space="preserve">М.Әуезов атындағы Оңтүстік Қазақстан университеті, </w:t>
            </w:r>
          </w:p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 xml:space="preserve">«Жалпы педагогика және психология» </w:t>
            </w:r>
          </w:p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0E142C">
              <w:rPr>
                <w:rFonts w:eastAsiaTheme="minorHAnsi"/>
                <w:lang w:val="kk-KZ" w:eastAsia="en-US"/>
              </w:rPr>
              <w:t>кафедрасының меңгерушісі</w:t>
            </w:r>
          </w:p>
        </w:tc>
      </w:tr>
      <w:tr w:rsidR="00A74BD6" w:rsidRPr="000E142C" w:rsidTr="000E142C">
        <w:trPr>
          <w:trHeight w:val="1114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spacing w:after="200" w:line="276" w:lineRule="auto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Социально-педагогическая коррекция агрессивного поведения подростка</w:t>
            </w:r>
          </w:p>
        </w:tc>
        <w:tc>
          <w:tcPr>
            <w:tcW w:w="1985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0E142C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  <w:tr w:rsidR="00A74BD6" w:rsidRPr="007C1F4A" w:rsidTr="000E142C">
        <w:trPr>
          <w:trHeight w:val="916"/>
        </w:trPr>
        <w:tc>
          <w:tcPr>
            <w:tcW w:w="568" w:type="dxa"/>
            <w:vMerge/>
          </w:tcPr>
          <w:p w:rsidR="00A74BD6" w:rsidRPr="000E142C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1984" w:type="dxa"/>
            <w:vMerge/>
          </w:tcPr>
          <w:p w:rsidR="00A74BD6" w:rsidRPr="000E142C" w:rsidRDefault="00A74BD6" w:rsidP="00A74BD6">
            <w:pPr>
              <w:spacing w:after="200" w:line="276" w:lineRule="auto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4BD6" w:rsidRPr="000E142C" w:rsidRDefault="00A74BD6" w:rsidP="00A74BD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977" w:type="dxa"/>
          </w:tcPr>
          <w:p w:rsidR="00A74BD6" w:rsidRPr="00A1059E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  <w:r w:rsidRPr="000E142C">
              <w:rPr>
                <w:rFonts w:eastAsia="Calibri"/>
                <w:color w:val="000000"/>
                <w:lang w:val="kk-KZ" w:eastAsia="en-US"/>
              </w:rPr>
              <w:t>Socio-pedagogical correction of aggressive behavior of a teenager</w:t>
            </w:r>
          </w:p>
        </w:tc>
        <w:tc>
          <w:tcPr>
            <w:tcW w:w="1985" w:type="dxa"/>
            <w:vMerge/>
          </w:tcPr>
          <w:p w:rsidR="00A74BD6" w:rsidRPr="005F1387" w:rsidRDefault="00A74BD6" w:rsidP="00A74BD6">
            <w:pPr>
              <w:rPr>
                <w:rFonts w:eastAsia="Calibri"/>
                <w:color w:val="000000"/>
                <w:lang w:val="kk-KZ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4BD6" w:rsidRPr="005F1387" w:rsidRDefault="00A74BD6" w:rsidP="00A74BD6">
            <w:pPr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</w:p>
        </w:tc>
      </w:tr>
    </w:tbl>
    <w:p w:rsidR="004E0907" w:rsidRPr="00941910" w:rsidRDefault="004E0907" w:rsidP="000E142C">
      <w:pPr>
        <w:rPr>
          <w:lang w:val="kk-KZ"/>
        </w:rPr>
      </w:pPr>
    </w:p>
    <w:sectPr w:rsidR="004E0907" w:rsidRPr="00941910" w:rsidSect="0067359F">
      <w:footerReference w:type="default" r:id="rId9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1F" w:rsidRDefault="0060661F" w:rsidP="00CC7F24">
      <w:r>
        <w:separator/>
      </w:r>
    </w:p>
  </w:endnote>
  <w:endnote w:type="continuationSeparator" w:id="0">
    <w:p w:rsidR="0060661F" w:rsidRDefault="0060661F" w:rsidP="00C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72" w:rsidRDefault="00430672">
    <w:pPr>
      <w:pStyle w:val="aa"/>
      <w:rPr>
        <w:lang w:val="kk-KZ"/>
      </w:rPr>
    </w:pPr>
  </w:p>
  <w:p w:rsidR="00430672" w:rsidRDefault="005F43C3">
    <w:pPr>
      <w:pStyle w:val="aa"/>
      <w:rPr>
        <w:lang w:val="kk-KZ"/>
      </w:rPr>
    </w:pPr>
    <w:r>
      <w:rPr>
        <w:lang w:val="kk-KZ"/>
      </w:rPr>
      <w:t>Ф 4.01-23</w:t>
    </w:r>
  </w:p>
  <w:p w:rsidR="00430672" w:rsidRDefault="00430672">
    <w:pPr>
      <w:pStyle w:val="aa"/>
    </w:pPr>
  </w:p>
  <w:p w:rsidR="00430672" w:rsidRDefault="004306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1F" w:rsidRDefault="0060661F" w:rsidP="00CC7F24">
      <w:r>
        <w:separator/>
      </w:r>
    </w:p>
  </w:footnote>
  <w:footnote w:type="continuationSeparator" w:id="0">
    <w:p w:rsidR="0060661F" w:rsidRDefault="0060661F" w:rsidP="00C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331"/>
    <w:multiLevelType w:val="hybridMultilevel"/>
    <w:tmpl w:val="E11C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9FB"/>
    <w:multiLevelType w:val="hybridMultilevel"/>
    <w:tmpl w:val="7BFCCF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21672582"/>
    <w:multiLevelType w:val="hybridMultilevel"/>
    <w:tmpl w:val="F7E8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22F4"/>
    <w:multiLevelType w:val="hybridMultilevel"/>
    <w:tmpl w:val="A47A58F0"/>
    <w:lvl w:ilvl="0" w:tplc="6116E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176A"/>
    <w:multiLevelType w:val="hybridMultilevel"/>
    <w:tmpl w:val="E8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0C88"/>
    <w:multiLevelType w:val="hybridMultilevel"/>
    <w:tmpl w:val="9948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5291"/>
    <w:multiLevelType w:val="hybridMultilevel"/>
    <w:tmpl w:val="A41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A19"/>
    <w:multiLevelType w:val="hybridMultilevel"/>
    <w:tmpl w:val="DB388598"/>
    <w:lvl w:ilvl="0" w:tplc="772C6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7A6A"/>
    <w:multiLevelType w:val="hybridMultilevel"/>
    <w:tmpl w:val="99721A46"/>
    <w:lvl w:ilvl="0" w:tplc="38267C2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691E"/>
    <w:multiLevelType w:val="hybridMultilevel"/>
    <w:tmpl w:val="9948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26970"/>
    <w:multiLevelType w:val="hybridMultilevel"/>
    <w:tmpl w:val="1C9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A17ED"/>
    <w:multiLevelType w:val="hybridMultilevel"/>
    <w:tmpl w:val="9948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700F"/>
    <w:multiLevelType w:val="hybridMultilevel"/>
    <w:tmpl w:val="EB34B83E"/>
    <w:lvl w:ilvl="0" w:tplc="C55AC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310CA"/>
    <w:multiLevelType w:val="hybridMultilevel"/>
    <w:tmpl w:val="AB3C905E"/>
    <w:lvl w:ilvl="0" w:tplc="C6F08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D56B2F"/>
    <w:multiLevelType w:val="hybridMultilevel"/>
    <w:tmpl w:val="7A1A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84772"/>
    <w:multiLevelType w:val="hybridMultilevel"/>
    <w:tmpl w:val="39BEB32E"/>
    <w:lvl w:ilvl="0" w:tplc="4F1A01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D6B4246"/>
    <w:multiLevelType w:val="hybridMultilevel"/>
    <w:tmpl w:val="450C40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BD"/>
    <w:rsid w:val="00000F47"/>
    <w:rsid w:val="00001048"/>
    <w:rsid w:val="000019BE"/>
    <w:rsid w:val="000019F2"/>
    <w:rsid w:val="0000218A"/>
    <w:rsid w:val="0000443C"/>
    <w:rsid w:val="00007555"/>
    <w:rsid w:val="00011CCB"/>
    <w:rsid w:val="00012812"/>
    <w:rsid w:val="0001366D"/>
    <w:rsid w:val="0001506E"/>
    <w:rsid w:val="00015845"/>
    <w:rsid w:val="000159B2"/>
    <w:rsid w:val="00015F9F"/>
    <w:rsid w:val="0001646D"/>
    <w:rsid w:val="000178ED"/>
    <w:rsid w:val="00020CD2"/>
    <w:rsid w:val="0002453B"/>
    <w:rsid w:val="000249D3"/>
    <w:rsid w:val="00025033"/>
    <w:rsid w:val="00025F1D"/>
    <w:rsid w:val="00027983"/>
    <w:rsid w:val="00031E68"/>
    <w:rsid w:val="0003694E"/>
    <w:rsid w:val="0003697E"/>
    <w:rsid w:val="00036C5C"/>
    <w:rsid w:val="000378BE"/>
    <w:rsid w:val="000449B5"/>
    <w:rsid w:val="00044D2B"/>
    <w:rsid w:val="00047637"/>
    <w:rsid w:val="000501CE"/>
    <w:rsid w:val="000529C9"/>
    <w:rsid w:val="00054D94"/>
    <w:rsid w:val="00055A4B"/>
    <w:rsid w:val="00056D9C"/>
    <w:rsid w:val="00060408"/>
    <w:rsid w:val="000627D0"/>
    <w:rsid w:val="00064E78"/>
    <w:rsid w:val="00065701"/>
    <w:rsid w:val="00070054"/>
    <w:rsid w:val="000706F7"/>
    <w:rsid w:val="00076A48"/>
    <w:rsid w:val="000805C8"/>
    <w:rsid w:val="00080DFA"/>
    <w:rsid w:val="00082DD5"/>
    <w:rsid w:val="00090BBE"/>
    <w:rsid w:val="00091248"/>
    <w:rsid w:val="000921DB"/>
    <w:rsid w:val="000923AA"/>
    <w:rsid w:val="00092ADD"/>
    <w:rsid w:val="00092BF2"/>
    <w:rsid w:val="00092CD5"/>
    <w:rsid w:val="00096BFD"/>
    <w:rsid w:val="000A031D"/>
    <w:rsid w:val="000A1BB0"/>
    <w:rsid w:val="000A3042"/>
    <w:rsid w:val="000A325F"/>
    <w:rsid w:val="000A3B1B"/>
    <w:rsid w:val="000B233B"/>
    <w:rsid w:val="000B3528"/>
    <w:rsid w:val="000B3D01"/>
    <w:rsid w:val="000B444F"/>
    <w:rsid w:val="000B7DCD"/>
    <w:rsid w:val="000C1F41"/>
    <w:rsid w:val="000C2400"/>
    <w:rsid w:val="000C2E9E"/>
    <w:rsid w:val="000C5878"/>
    <w:rsid w:val="000D1D55"/>
    <w:rsid w:val="000D2430"/>
    <w:rsid w:val="000D2D33"/>
    <w:rsid w:val="000D49FF"/>
    <w:rsid w:val="000D6178"/>
    <w:rsid w:val="000E0387"/>
    <w:rsid w:val="000E09FC"/>
    <w:rsid w:val="000E142C"/>
    <w:rsid w:val="000E2E96"/>
    <w:rsid w:val="000E4294"/>
    <w:rsid w:val="000E5518"/>
    <w:rsid w:val="000E5A1B"/>
    <w:rsid w:val="000E6A86"/>
    <w:rsid w:val="000F0928"/>
    <w:rsid w:val="000F3D1F"/>
    <w:rsid w:val="000F43EE"/>
    <w:rsid w:val="000F6FC7"/>
    <w:rsid w:val="000F79BE"/>
    <w:rsid w:val="001035FB"/>
    <w:rsid w:val="00104832"/>
    <w:rsid w:val="00104B92"/>
    <w:rsid w:val="00105963"/>
    <w:rsid w:val="00105CB1"/>
    <w:rsid w:val="001072EA"/>
    <w:rsid w:val="00120752"/>
    <w:rsid w:val="00122178"/>
    <w:rsid w:val="001224F8"/>
    <w:rsid w:val="001253F6"/>
    <w:rsid w:val="00127904"/>
    <w:rsid w:val="00130E40"/>
    <w:rsid w:val="00132C82"/>
    <w:rsid w:val="00133451"/>
    <w:rsid w:val="00133B24"/>
    <w:rsid w:val="00136B94"/>
    <w:rsid w:val="001379D1"/>
    <w:rsid w:val="00137EB9"/>
    <w:rsid w:val="00137FB2"/>
    <w:rsid w:val="00142F5E"/>
    <w:rsid w:val="0014377E"/>
    <w:rsid w:val="00143BD7"/>
    <w:rsid w:val="00144C5D"/>
    <w:rsid w:val="00151FA6"/>
    <w:rsid w:val="001525A3"/>
    <w:rsid w:val="00155E7C"/>
    <w:rsid w:val="00156789"/>
    <w:rsid w:val="0016077D"/>
    <w:rsid w:val="0016114F"/>
    <w:rsid w:val="001617F8"/>
    <w:rsid w:val="001627B3"/>
    <w:rsid w:val="0016320A"/>
    <w:rsid w:val="001648F5"/>
    <w:rsid w:val="00166228"/>
    <w:rsid w:val="001721B0"/>
    <w:rsid w:val="001728F0"/>
    <w:rsid w:val="00174178"/>
    <w:rsid w:val="00174897"/>
    <w:rsid w:val="00175DC1"/>
    <w:rsid w:val="00180443"/>
    <w:rsid w:val="00180A58"/>
    <w:rsid w:val="0019130F"/>
    <w:rsid w:val="00194263"/>
    <w:rsid w:val="00196DBA"/>
    <w:rsid w:val="001A02E4"/>
    <w:rsid w:val="001A1DF9"/>
    <w:rsid w:val="001A3BA3"/>
    <w:rsid w:val="001A6101"/>
    <w:rsid w:val="001A7599"/>
    <w:rsid w:val="001A7826"/>
    <w:rsid w:val="001B089E"/>
    <w:rsid w:val="001B0E6F"/>
    <w:rsid w:val="001B40F0"/>
    <w:rsid w:val="001B6652"/>
    <w:rsid w:val="001C1D10"/>
    <w:rsid w:val="001C3D29"/>
    <w:rsid w:val="001C5A0B"/>
    <w:rsid w:val="001C5EDA"/>
    <w:rsid w:val="001C68DC"/>
    <w:rsid w:val="001D33CA"/>
    <w:rsid w:val="001D433F"/>
    <w:rsid w:val="001D79E5"/>
    <w:rsid w:val="001D7EF5"/>
    <w:rsid w:val="001E275D"/>
    <w:rsid w:val="001E79D6"/>
    <w:rsid w:val="001F00AA"/>
    <w:rsid w:val="001F27C7"/>
    <w:rsid w:val="001F4463"/>
    <w:rsid w:val="001F44B4"/>
    <w:rsid w:val="001F4C8A"/>
    <w:rsid w:val="001F75BC"/>
    <w:rsid w:val="002018FB"/>
    <w:rsid w:val="00202EAC"/>
    <w:rsid w:val="00203C83"/>
    <w:rsid w:val="002054B7"/>
    <w:rsid w:val="0020626D"/>
    <w:rsid w:val="00207DEF"/>
    <w:rsid w:val="00211F51"/>
    <w:rsid w:val="00214B3D"/>
    <w:rsid w:val="00214C80"/>
    <w:rsid w:val="002172DA"/>
    <w:rsid w:val="002233A6"/>
    <w:rsid w:val="00224900"/>
    <w:rsid w:val="0022575D"/>
    <w:rsid w:val="00225862"/>
    <w:rsid w:val="00226F75"/>
    <w:rsid w:val="00227F0B"/>
    <w:rsid w:val="00230940"/>
    <w:rsid w:val="00230BE7"/>
    <w:rsid w:val="00231B85"/>
    <w:rsid w:val="00237384"/>
    <w:rsid w:val="002421DA"/>
    <w:rsid w:val="002429BA"/>
    <w:rsid w:val="00243ADA"/>
    <w:rsid w:val="00244436"/>
    <w:rsid w:val="002449B1"/>
    <w:rsid w:val="00245A03"/>
    <w:rsid w:val="0024706E"/>
    <w:rsid w:val="00247AC8"/>
    <w:rsid w:val="002512BC"/>
    <w:rsid w:val="00254DC4"/>
    <w:rsid w:val="00260907"/>
    <w:rsid w:val="00260DB9"/>
    <w:rsid w:val="00261519"/>
    <w:rsid w:val="00261AB6"/>
    <w:rsid w:val="00267010"/>
    <w:rsid w:val="00270421"/>
    <w:rsid w:val="002712BB"/>
    <w:rsid w:val="0027199C"/>
    <w:rsid w:val="00271A26"/>
    <w:rsid w:val="00272B0B"/>
    <w:rsid w:val="0027325F"/>
    <w:rsid w:val="00273C5B"/>
    <w:rsid w:val="002756F8"/>
    <w:rsid w:val="00277CCC"/>
    <w:rsid w:val="00277D5F"/>
    <w:rsid w:val="00280291"/>
    <w:rsid w:val="0028252D"/>
    <w:rsid w:val="0028318E"/>
    <w:rsid w:val="0028492B"/>
    <w:rsid w:val="00292B81"/>
    <w:rsid w:val="002952F7"/>
    <w:rsid w:val="0029533D"/>
    <w:rsid w:val="00297AEF"/>
    <w:rsid w:val="002A032E"/>
    <w:rsid w:val="002A1046"/>
    <w:rsid w:val="002A4546"/>
    <w:rsid w:val="002B1419"/>
    <w:rsid w:val="002B15BE"/>
    <w:rsid w:val="002B3AAF"/>
    <w:rsid w:val="002B42F3"/>
    <w:rsid w:val="002B46C2"/>
    <w:rsid w:val="002B4AC5"/>
    <w:rsid w:val="002B6A70"/>
    <w:rsid w:val="002B7A91"/>
    <w:rsid w:val="002B7D41"/>
    <w:rsid w:val="002C0D9A"/>
    <w:rsid w:val="002C306B"/>
    <w:rsid w:val="002C4213"/>
    <w:rsid w:val="002C72BC"/>
    <w:rsid w:val="002C7741"/>
    <w:rsid w:val="002C7C64"/>
    <w:rsid w:val="002D00DB"/>
    <w:rsid w:val="002D57FB"/>
    <w:rsid w:val="002E08FC"/>
    <w:rsid w:val="002E6231"/>
    <w:rsid w:val="002F1386"/>
    <w:rsid w:val="002F7658"/>
    <w:rsid w:val="002F7E60"/>
    <w:rsid w:val="00300426"/>
    <w:rsid w:val="00301903"/>
    <w:rsid w:val="003072F4"/>
    <w:rsid w:val="00310B26"/>
    <w:rsid w:val="00312020"/>
    <w:rsid w:val="003127F2"/>
    <w:rsid w:val="003132A7"/>
    <w:rsid w:val="003141C8"/>
    <w:rsid w:val="00314FD5"/>
    <w:rsid w:val="003150DC"/>
    <w:rsid w:val="00315BA9"/>
    <w:rsid w:val="00322B3A"/>
    <w:rsid w:val="0032341C"/>
    <w:rsid w:val="00323910"/>
    <w:rsid w:val="00324B23"/>
    <w:rsid w:val="00324EC1"/>
    <w:rsid w:val="00326CF5"/>
    <w:rsid w:val="00331179"/>
    <w:rsid w:val="00332D92"/>
    <w:rsid w:val="00341F72"/>
    <w:rsid w:val="003524DB"/>
    <w:rsid w:val="0035265D"/>
    <w:rsid w:val="00352E6C"/>
    <w:rsid w:val="003549E2"/>
    <w:rsid w:val="003561AB"/>
    <w:rsid w:val="00361B83"/>
    <w:rsid w:val="00362591"/>
    <w:rsid w:val="00371459"/>
    <w:rsid w:val="00371D40"/>
    <w:rsid w:val="00373A72"/>
    <w:rsid w:val="00375A5F"/>
    <w:rsid w:val="00383227"/>
    <w:rsid w:val="00383453"/>
    <w:rsid w:val="00384172"/>
    <w:rsid w:val="00385702"/>
    <w:rsid w:val="003952B9"/>
    <w:rsid w:val="00395E0C"/>
    <w:rsid w:val="003A1FB0"/>
    <w:rsid w:val="003A27CE"/>
    <w:rsid w:val="003A2A5A"/>
    <w:rsid w:val="003A3D20"/>
    <w:rsid w:val="003A681A"/>
    <w:rsid w:val="003B1F47"/>
    <w:rsid w:val="003B4BFA"/>
    <w:rsid w:val="003B5456"/>
    <w:rsid w:val="003B5877"/>
    <w:rsid w:val="003B660F"/>
    <w:rsid w:val="003B748F"/>
    <w:rsid w:val="003B761D"/>
    <w:rsid w:val="003C3988"/>
    <w:rsid w:val="003C52C2"/>
    <w:rsid w:val="003C5800"/>
    <w:rsid w:val="003D28A8"/>
    <w:rsid w:val="003D3211"/>
    <w:rsid w:val="003D3651"/>
    <w:rsid w:val="003D36F1"/>
    <w:rsid w:val="003D50C4"/>
    <w:rsid w:val="003E0091"/>
    <w:rsid w:val="003E0F7E"/>
    <w:rsid w:val="003E2786"/>
    <w:rsid w:val="003E39EA"/>
    <w:rsid w:val="003E7038"/>
    <w:rsid w:val="003F0036"/>
    <w:rsid w:val="003F0160"/>
    <w:rsid w:val="003F0583"/>
    <w:rsid w:val="003F05A6"/>
    <w:rsid w:val="004027A5"/>
    <w:rsid w:val="00403773"/>
    <w:rsid w:val="00404E18"/>
    <w:rsid w:val="00406A0D"/>
    <w:rsid w:val="0040724E"/>
    <w:rsid w:val="00407794"/>
    <w:rsid w:val="0041029C"/>
    <w:rsid w:val="00414285"/>
    <w:rsid w:val="004151D6"/>
    <w:rsid w:val="00415FCC"/>
    <w:rsid w:val="00416766"/>
    <w:rsid w:val="004214E7"/>
    <w:rsid w:val="00421EB4"/>
    <w:rsid w:val="00425AD3"/>
    <w:rsid w:val="004263E8"/>
    <w:rsid w:val="004276C0"/>
    <w:rsid w:val="00430672"/>
    <w:rsid w:val="00430B9F"/>
    <w:rsid w:val="0043575C"/>
    <w:rsid w:val="004377E6"/>
    <w:rsid w:val="0044091C"/>
    <w:rsid w:val="00441B59"/>
    <w:rsid w:val="0044489F"/>
    <w:rsid w:val="0044588B"/>
    <w:rsid w:val="00445B23"/>
    <w:rsid w:val="00447156"/>
    <w:rsid w:val="004503A0"/>
    <w:rsid w:val="00450BCC"/>
    <w:rsid w:val="004530BD"/>
    <w:rsid w:val="0045432A"/>
    <w:rsid w:val="0045486A"/>
    <w:rsid w:val="00456A75"/>
    <w:rsid w:val="004570B9"/>
    <w:rsid w:val="004573FB"/>
    <w:rsid w:val="004659A3"/>
    <w:rsid w:val="00465C61"/>
    <w:rsid w:val="00466FDC"/>
    <w:rsid w:val="00472DF7"/>
    <w:rsid w:val="00473460"/>
    <w:rsid w:val="0048039F"/>
    <w:rsid w:val="0048288B"/>
    <w:rsid w:val="00482EBB"/>
    <w:rsid w:val="00484091"/>
    <w:rsid w:val="004842B0"/>
    <w:rsid w:val="004861ED"/>
    <w:rsid w:val="0048644A"/>
    <w:rsid w:val="00491267"/>
    <w:rsid w:val="00496B34"/>
    <w:rsid w:val="004A1A38"/>
    <w:rsid w:val="004A1C48"/>
    <w:rsid w:val="004A4F57"/>
    <w:rsid w:val="004A6A11"/>
    <w:rsid w:val="004B1FE9"/>
    <w:rsid w:val="004B217A"/>
    <w:rsid w:val="004B2D2B"/>
    <w:rsid w:val="004B331E"/>
    <w:rsid w:val="004B3CD4"/>
    <w:rsid w:val="004B4734"/>
    <w:rsid w:val="004B4E81"/>
    <w:rsid w:val="004B7A14"/>
    <w:rsid w:val="004B7BD3"/>
    <w:rsid w:val="004C0747"/>
    <w:rsid w:val="004C1E78"/>
    <w:rsid w:val="004C2A8B"/>
    <w:rsid w:val="004C3E98"/>
    <w:rsid w:val="004C616A"/>
    <w:rsid w:val="004C6FCF"/>
    <w:rsid w:val="004C7226"/>
    <w:rsid w:val="004D2D63"/>
    <w:rsid w:val="004D3013"/>
    <w:rsid w:val="004D3A60"/>
    <w:rsid w:val="004D7925"/>
    <w:rsid w:val="004E038C"/>
    <w:rsid w:val="004E051F"/>
    <w:rsid w:val="004E0907"/>
    <w:rsid w:val="004E3004"/>
    <w:rsid w:val="004E511C"/>
    <w:rsid w:val="004E5A56"/>
    <w:rsid w:val="004E7781"/>
    <w:rsid w:val="004E7821"/>
    <w:rsid w:val="004E79D0"/>
    <w:rsid w:val="004F020B"/>
    <w:rsid w:val="004F094B"/>
    <w:rsid w:val="004F2201"/>
    <w:rsid w:val="004F3EEF"/>
    <w:rsid w:val="004F45B2"/>
    <w:rsid w:val="004F7A12"/>
    <w:rsid w:val="0050115A"/>
    <w:rsid w:val="005012C0"/>
    <w:rsid w:val="00501BEC"/>
    <w:rsid w:val="00503066"/>
    <w:rsid w:val="00504034"/>
    <w:rsid w:val="00504BF4"/>
    <w:rsid w:val="005055D9"/>
    <w:rsid w:val="00505784"/>
    <w:rsid w:val="00511BA3"/>
    <w:rsid w:val="00511F28"/>
    <w:rsid w:val="00513029"/>
    <w:rsid w:val="00513393"/>
    <w:rsid w:val="00515532"/>
    <w:rsid w:val="0051576F"/>
    <w:rsid w:val="005209AE"/>
    <w:rsid w:val="00521856"/>
    <w:rsid w:val="00523B8B"/>
    <w:rsid w:val="00524332"/>
    <w:rsid w:val="0052435C"/>
    <w:rsid w:val="0053042C"/>
    <w:rsid w:val="005309EE"/>
    <w:rsid w:val="00532779"/>
    <w:rsid w:val="00534B08"/>
    <w:rsid w:val="00534F25"/>
    <w:rsid w:val="005370B5"/>
    <w:rsid w:val="00540E5C"/>
    <w:rsid w:val="00542E15"/>
    <w:rsid w:val="00543B54"/>
    <w:rsid w:val="0054517C"/>
    <w:rsid w:val="00547C1C"/>
    <w:rsid w:val="005513F8"/>
    <w:rsid w:val="005546F3"/>
    <w:rsid w:val="005549A4"/>
    <w:rsid w:val="005572CE"/>
    <w:rsid w:val="00564A30"/>
    <w:rsid w:val="00564F96"/>
    <w:rsid w:val="005665F2"/>
    <w:rsid w:val="00566F32"/>
    <w:rsid w:val="00567511"/>
    <w:rsid w:val="00570199"/>
    <w:rsid w:val="0058052D"/>
    <w:rsid w:val="00580A81"/>
    <w:rsid w:val="0058133B"/>
    <w:rsid w:val="00582F66"/>
    <w:rsid w:val="00583419"/>
    <w:rsid w:val="005933AF"/>
    <w:rsid w:val="005953F1"/>
    <w:rsid w:val="00597089"/>
    <w:rsid w:val="00597411"/>
    <w:rsid w:val="005A4D24"/>
    <w:rsid w:val="005B0726"/>
    <w:rsid w:val="005B0968"/>
    <w:rsid w:val="005B0CFD"/>
    <w:rsid w:val="005B31CC"/>
    <w:rsid w:val="005B46BD"/>
    <w:rsid w:val="005B4B85"/>
    <w:rsid w:val="005B5BA3"/>
    <w:rsid w:val="005B703E"/>
    <w:rsid w:val="005B7395"/>
    <w:rsid w:val="005B73B3"/>
    <w:rsid w:val="005B7867"/>
    <w:rsid w:val="005C1292"/>
    <w:rsid w:val="005C236A"/>
    <w:rsid w:val="005C32B2"/>
    <w:rsid w:val="005C4E69"/>
    <w:rsid w:val="005C6F49"/>
    <w:rsid w:val="005C76AA"/>
    <w:rsid w:val="005D12C3"/>
    <w:rsid w:val="005D2FA5"/>
    <w:rsid w:val="005D40D5"/>
    <w:rsid w:val="005D558A"/>
    <w:rsid w:val="005E348A"/>
    <w:rsid w:val="005E55CA"/>
    <w:rsid w:val="005F07E8"/>
    <w:rsid w:val="005F1387"/>
    <w:rsid w:val="005F380C"/>
    <w:rsid w:val="005F41B1"/>
    <w:rsid w:val="005F43C3"/>
    <w:rsid w:val="005F5A48"/>
    <w:rsid w:val="00600399"/>
    <w:rsid w:val="00602657"/>
    <w:rsid w:val="00602D0A"/>
    <w:rsid w:val="006039ED"/>
    <w:rsid w:val="006041F4"/>
    <w:rsid w:val="00606133"/>
    <w:rsid w:val="0060661F"/>
    <w:rsid w:val="00610BA9"/>
    <w:rsid w:val="00611618"/>
    <w:rsid w:val="00612323"/>
    <w:rsid w:val="00612BA9"/>
    <w:rsid w:val="0061678A"/>
    <w:rsid w:val="00617426"/>
    <w:rsid w:val="00621FE5"/>
    <w:rsid w:val="00623C1C"/>
    <w:rsid w:val="006248DE"/>
    <w:rsid w:val="00625AAE"/>
    <w:rsid w:val="00625B31"/>
    <w:rsid w:val="00626018"/>
    <w:rsid w:val="00627191"/>
    <w:rsid w:val="00630059"/>
    <w:rsid w:val="00632529"/>
    <w:rsid w:val="00635EAA"/>
    <w:rsid w:val="006406DD"/>
    <w:rsid w:val="006424F0"/>
    <w:rsid w:val="00643775"/>
    <w:rsid w:val="00643F14"/>
    <w:rsid w:val="0064726E"/>
    <w:rsid w:val="006542F5"/>
    <w:rsid w:val="00654587"/>
    <w:rsid w:val="00660AD1"/>
    <w:rsid w:val="00672C1C"/>
    <w:rsid w:val="00672F0A"/>
    <w:rsid w:val="0067359F"/>
    <w:rsid w:val="00677A83"/>
    <w:rsid w:val="00684274"/>
    <w:rsid w:val="00685442"/>
    <w:rsid w:val="00686128"/>
    <w:rsid w:val="00695A00"/>
    <w:rsid w:val="006A2CED"/>
    <w:rsid w:val="006A6AED"/>
    <w:rsid w:val="006B09A6"/>
    <w:rsid w:val="006B0A60"/>
    <w:rsid w:val="006B4706"/>
    <w:rsid w:val="006B4AD6"/>
    <w:rsid w:val="006B4E21"/>
    <w:rsid w:val="006B5DD7"/>
    <w:rsid w:val="006B64F8"/>
    <w:rsid w:val="006B6AA7"/>
    <w:rsid w:val="006C1972"/>
    <w:rsid w:val="006C1F22"/>
    <w:rsid w:val="006C6AA5"/>
    <w:rsid w:val="006C7F74"/>
    <w:rsid w:val="006D1658"/>
    <w:rsid w:val="006D2545"/>
    <w:rsid w:val="006D260A"/>
    <w:rsid w:val="006D3A61"/>
    <w:rsid w:val="006D41D2"/>
    <w:rsid w:val="006D63A8"/>
    <w:rsid w:val="006E3648"/>
    <w:rsid w:val="006E6F28"/>
    <w:rsid w:val="006F0865"/>
    <w:rsid w:val="006F112C"/>
    <w:rsid w:val="006F2C2A"/>
    <w:rsid w:val="006F3DDA"/>
    <w:rsid w:val="006F46E6"/>
    <w:rsid w:val="006F4B00"/>
    <w:rsid w:val="006F7B96"/>
    <w:rsid w:val="00703870"/>
    <w:rsid w:val="00704B87"/>
    <w:rsid w:val="007052D5"/>
    <w:rsid w:val="00710A8F"/>
    <w:rsid w:val="0071198E"/>
    <w:rsid w:val="00713B9D"/>
    <w:rsid w:val="00713C0F"/>
    <w:rsid w:val="00714F83"/>
    <w:rsid w:val="00716057"/>
    <w:rsid w:val="00717B2A"/>
    <w:rsid w:val="00720313"/>
    <w:rsid w:val="00722E45"/>
    <w:rsid w:val="00723127"/>
    <w:rsid w:val="0072549B"/>
    <w:rsid w:val="0072551D"/>
    <w:rsid w:val="00726614"/>
    <w:rsid w:val="00727520"/>
    <w:rsid w:val="0073111C"/>
    <w:rsid w:val="00731815"/>
    <w:rsid w:val="0073287C"/>
    <w:rsid w:val="00732AD6"/>
    <w:rsid w:val="007330A8"/>
    <w:rsid w:val="007336CE"/>
    <w:rsid w:val="00733A49"/>
    <w:rsid w:val="00734235"/>
    <w:rsid w:val="00734F91"/>
    <w:rsid w:val="00735E76"/>
    <w:rsid w:val="00740059"/>
    <w:rsid w:val="00740761"/>
    <w:rsid w:val="007436D8"/>
    <w:rsid w:val="00747300"/>
    <w:rsid w:val="007473C4"/>
    <w:rsid w:val="007510D6"/>
    <w:rsid w:val="0075111B"/>
    <w:rsid w:val="0075201F"/>
    <w:rsid w:val="007548D1"/>
    <w:rsid w:val="00757ABE"/>
    <w:rsid w:val="00760470"/>
    <w:rsid w:val="0076171E"/>
    <w:rsid w:val="00761973"/>
    <w:rsid w:val="00765FA0"/>
    <w:rsid w:val="00771724"/>
    <w:rsid w:val="00771AAE"/>
    <w:rsid w:val="00772795"/>
    <w:rsid w:val="00775816"/>
    <w:rsid w:val="007768FE"/>
    <w:rsid w:val="00776CF3"/>
    <w:rsid w:val="007817C2"/>
    <w:rsid w:val="007827AE"/>
    <w:rsid w:val="0078301D"/>
    <w:rsid w:val="00790764"/>
    <w:rsid w:val="007920B8"/>
    <w:rsid w:val="00794BAC"/>
    <w:rsid w:val="00795784"/>
    <w:rsid w:val="007960EC"/>
    <w:rsid w:val="007968B3"/>
    <w:rsid w:val="00797CDA"/>
    <w:rsid w:val="007A03E9"/>
    <w:rsid w:val="007A11C0"/>
    <w:rsid w:val="007A1603"/>
    <w:rsid w:val="007A1C13"/>
    <w:rsid w:val="007A3E4D"/>
    <w:rsid w:val="007A4174"/>
    <w:rsid w:val="007A748D"/>
    <w:rsid w:val="007A76ED"/>
    <w:rsid w:val="007B0C11"/>
    <w:rsid w:val="007B1EE0"/>
    <w:rsid w:val="007B2B8A"/>
    <w:rsid w:val="007B2E5B"/>
    <w:rsid w:val="007B2E88"/>
    <w:rsid w:val="007B6422"/>
    <w:rsid w:val="007B6E50"/>
    <w:rsid w:val="007C04CB"/>
    <w:rsid w:val="007C0CFA"/>
    <w:rsid w:val="007C1F4A"/>
    <w:rsid w:val="007C480A"/>
    <w:rsid w:val="007C54E2"/>
    <w:rsid w:val="007C6D91"/>
    <w:rsid w:val="007C721D"/>
    <w:rsid w:val="007D1461"/>
    <w:rsid w:val="007D43AB"/>
    <w:rsid w:val="007D74B3"/>
    <w:rsid w:val="007E1032"/>
    <w:rsid w:val="007E1D29"/>
    <w:rsid w:val="007E1E7C"/>
    <w:rsid w:val="007E1F23"/>
    <w:rsid w:val="007E56A9"/>
    <w:rsid w:val="007F1876"/>
    <w:rsid w:val="007F49BB"/>
    <w:rsid w:val="007F6519"/>
    <w:rsid w:val="007F714F"/>
    <w:rsid w:val="00802096"/>
    <w:rsid w:val="0080505D"/>
    <w:rsid w:val="00805CC1"/>
    <w:rsid w:val="008069D4"/>
    <w:rsid w:val="00810778"/>
    <w:rsid w:val="0081175C"/>
    <w:rsid w:val="008141E2"/>
    <w:rsid w:val="00815FE6"/>
    <w:rsid w:val="00820A33"/>
    <w:rsid w:val="00820F3B"/>
    <w:rsid w:val="008213D4"/>
    <w:rsid w:val="008237A9"/>
    <w:rsid w:val="00824ED9"/>
    <w:rsid w:val="008340FF"/>
    <w:rsid w:val="00834A73"/>
    <w:rsid w:val="00834B55"/>
    <w:rsid w:val="00837ADF"/>
    <w:rsid w:val="00841258"/>
    <w:rsid w:val="00846C65"/>
    <w:rsid w:val="008523F2"/>
    <w:rsid w:val="00853A64"/>
    <w:rsid w:val="008609B6"/>
    <w:rsid w:val="0086302D"/>
    <w:rsid w:val="0086322F"/>
    <w:rsid w:val="00863420"/>
    <w:rsid w:val="00866A84"/>
    <w:rsid w:val="00867F01"/>
    <w:rsid w:val="00870BA3"/>
    <w:rsid w:val="00872819"/>
    <w:rsid w:val="0087327A"/>
    <w:rsid w:val="00873FC3"/>
    <w:rsid w:val="00874208"/>
    <w:rsid w:val="00876D2C"/>
    <w:rsid w:val="00881C1E"/>
    <w:rsid w:val="00894D7D"/>
    <w:rsid w:val="008970A1"/>
    <w:rsid w:val="008A0EDF"/>
    <w:rsid w:val="008A251C"/>
    <w:rsid w:val="008A2BA6"/>
    <w:rsid w:val="008A2C88"/>
    <w:rsid w:val="008A3F96"/>
    <w:rsid w:val="008A5613"/>
    <w:rsid w:val="008B027E"/>
    <w:rsid w:val="008B4B62"/>
    <w:rsid w:val="008B5978"/>
    <w:rsid w:val="008B768D"/>
    <w:rsid w:val="008C2189"/>
    <w:rsid w:val="008C343A"/>
    <w:rsid w:val="008C3599"/>
    <w:rsid w:val="008C5087"/>
    <w:rsid w:val="008C63D1"/>
    <w:rsid w:val="008C7786"/>
    <w:rsid w:val="008C78AC"/>
    <w:rsid w:val="008D1D08"/>
    <w:rsid w:val="008D3AB7"/>
    <w:rsid w:val="008D3B56"/>
    <w:rsid w:val="008D51CE"/>
    <w:rsid w:val="008D5ED6"/>
    <w:rsid w:val="008D6338"/>
    <w:rsid w:val="008D6718"/>
    <w:rsid w:val="008E42FF"/>
    <w:rsid w:val="008F01D8"/>
    <w:rsid w:val="008F1FC4"/>
    <w:rsid w:val="008F38AB"/>
    <w:rsid w:val="009025F2"/>
    <w:rsid w:val="009033E6"/>
    <w:rsid w:val="00906380"/>
    <w:rsid w:val="00913A41"/>
    <w:rsid w:val="00915C68"/>
    <w:rsid w:val="00915EBA"/>
    <w:rsid w:val="00916281"/>
    <w:rsid w:val="00916591"/>
    <w:rsid w:val="00920A33"/>
    <w:rsid w:val="00923B0D"/>
    <w:rsid w:val="00926BAE"/>
    <w:rsid w:val="009278C8"/>
    <w:rsid w:val="00930CC9"/>
    <w:rsid w:val="009318F5"/>
    <w:rsid w:val="009325CC"/>
    <w:rsid w:val="009328D0"/>
    <w:rsid w:val="009336BD"/>
    <w:rsid w:val="00935E5C"/>
    <w:rsid w:val="00940652"/>
    <w:rsid w:val="00941910"/>
    <w:rsid w:val="00942E21"/>
    <w:rsid w:val="009430FE"/>
    <w:rsid w:val="00943277"/>
    <w:rsid w:val="00943E06"/>
    <w:rsid w:val="00944093"/>
    <w:rsid w:val="009452EF"/>
    <w:rsid w:val="0094784A"/>
    <w:rsid w:val="00951648"/>
    <w:rsid w:val="009537D7"/>
    <w:rsid w:val="0096091C"/>
    <w:rsid w:val="009610C8"/>
    <w:rsid w:val="0096531E"/>
    <w:rsid w:val="009654E5"/>
    <w:rsid w:val="009754C6"/>
    <w:rsid w:val="0098250D"/>
    <w:rsid w:val="00984D8A"/>
    <w:rsid w:val="00985436"/>
    <w:rsid w:val="009865A2"/>
    <w:rsid w:val="00986A19"/>
    <w:rsid w:val="00987B83"/>
    <w:rsid w:val="009916BD"/>
    <w:rsid w:val="00992110"/>
    <w:rsid w:val="0099280B"/>
    <w:rsid w:val="009939B9"/>
    <w:rsid w:val="009965FE"/>
    <w:rsid w:val="009A1156"/>
    <w:rsid w:val="009A32DC"/>
    <w:rsid w:val="009A4E51"/>
    <w:rsid w:val="009A5D50"/>
    <w:rsid w:val="009B027B"/>
    <w:rsid w:val="009B4418"/>
    <w:rsid w:val="009B470D"/>
    <w:rsid w:val="009B4FAA"/>
    <w:rsid w:val="009B5135"/>
    <w:rsid w:val="009B72FC"/>
    <w:rsid w:val="009C0183"/>
    <w:rsid w:val="009C0AB5"/>
    <w:rsid w:val="009C1357"/>
    <w:rsid w:val="009C164F"/>
    <w:rsid w:val="009C2C00"/>
    <w:rsid w:val="009C2FB9"/>
    <w:rsid w:val="009C6A11"/>
    <w:rsid w:val="009C7BE6"/>
    <w:rsid w:val="009D28C0"/>
    <w:rsid w:val="009D3CE9"/>
    <w:rsid w:val="009D65EB"/>
    <w:rsid w:val="009D6724"/>
    <w:rsid w:val="009D6EB0"/>
    <w:rsid w:val="009D7916"/>
    <w:rsid w:val="009E1D73"/>
    <w:rsid w:val="009E295A"/>
    <w:rsid w:val="009E418D"/>
    <w:rsid w:val="009E62E1"/>
    <w:rsid w:val="009F1734"/>
    <w:rsid w:val="009F3121"/>
    <w:rsid w:val="009F37FF"/>
    <w:rsid w:val="009F3B72"/>
    <w:rsid w:val="009F45E4"/>
    <w:rsid w:val="00A02610"/>
    <w:rsid w:val="00A03883"/>
    <w:rsid w:val="00A03911"/>
    <w:rsid w:val="00A039D3"/>
    <w:rsid w:val="00A03D1D"/>
    <w:rsid w:val="00A04900"/>
    <w:rsid w:val="00A06A7A"/>
    <w:rsid w:val="00A07BA3"/>
    <w:rsid w:val="00A1059E"/>
    <w:rsid w:val="00A115DD"/>
    <w:rsid w:val="00A145CE"/>
    <w:rsid w:val="00A14F54"/>
    <w:rsid w:val="00A15DF1"/>
    <w:rsid w:val="00A1698B"/>
    <w:rsid w:val="00A174A0"/>
    <w:rsid w:val="00A2052C"/>
    <w:rsid w:val="00A21DD1"/>
    <w:rsid w:val="00A23183"/>
    <w:rsid w:val="00A24927"/>
    <w:rsid w:val="00A264F0"/>
    <w:rsid w:val="00A27D7B"/>
    <w:rsid w:val="00A311F1"/>
    <w:rsid w:val="00A318BB"/>
    <w:rsid w:val="00A31C26"/>
    <w:rsid w:val="00A32D6C"/>
    <w:rsid w:val="00A3367C"/>
    <w:rsid w:val="00A343F4"/>
    <w:rsid w:val="00A34F4C"/>
    <w:rsid w:val="00A35CFC"/>
    <w:rsid w:val="00A40FC1"/>
    <w:rsid w:val="00A43DBF"/>
    <w:rsid w:val="00A4405C"/>
    <w:rsid w:val="00A51C67"/>
    <w:rsid w:val="00A51D6A"/>
    <w:rsid w:val="00A5355F"/>
    <w:rsid w:val="00A536F6"/>
    <w:rsid w:val="00A56E41"/>
    <w:rsid w:val="00A60619"/>
    <w:rsid w:val="00A6148D"/>
    <w:rsid w:val="00A61631"/>
    <w:rsid w:val="00A62A92"/>
    <w:rsid w:val="00A62D22"/>
    <w:rsid w:val="00A63689"/>
    <w:rsid w:val="00A64078"/>
    <w:rsid w:val="00A6431E"/>
    <w:rsid w:val="00A6447E"/>
    <w:rsid w:val="00A64537"/>
    <w:rsid w:val="00A648B3"/>
    <w:rsid w:val="00A707E9"/>
    <w:rsid w:val="00A74BD6"/>
    <w:rsid w:val="00A75764"/>
    <w:rsid w:val="00A75B99"/>
    <w:rsid w:val="00A76CE6"/>
    <w:rsid w:val="00A8109E"/>
    <w:rsid w:val="00A838A7"/>
    <w:rsid w:val="00A869C0"/>
    <w:rsid w:val="00A86A51"/>
    <w:rsid w:val="00A87919"/>
    <w:rsid w:val="00A916BB"/>
    <w:rsid w:val="00A925B8"/>
    <w:rsid w:val="00A93701"/>
    <w:rsid w:val="00A9539B"/>
    <w:rsid w:val="00AA0002"/>
    <w:rsid w:val="00AA004D"/>
    <w:rsid w:val="00AA0CC9"/>
    <w:rsid w:val="00AA1ADC"/>
    <w:rsid w:val="00AA2812"/>
    <w:rsid w:val="00AA355B"/>
    <w:rsid w:val="00AA4590"/>
    <w:rsid w:val="00AA46E7"/>
    <w:rsid w:val="00AA5619"/>
    <w:rsid w:val="00AA70E9"/>
    <w:rsid w:val="00AA7691"/>
    <w:rsid w:val="00AB02F4"/>
    <w:rsid w:val="00AB1A55"/>
    <w:rsid w:val="00AB1F84"/>
    <w:rsid w:val="00AB2DC9"/>
    <w:rsid w:val="00AB3012"/>
    <w:rsid w:val="00AB5586"/>
    <w:rsid w:val="00AB5C3E"/>
    <w:rsid w:val="00AB7F8A"/>
    <w:rsid w:val="00AC0EE9"/>
    <w:rsid w:val="00AC2903"/>
    <w:rsid w:val="00AC4478"/>
    <w:rsid w:val="00AC4EE0"/>
    <w:rsid w:val="00AC623B"/>
    <w:rsid w:val="00AD0D5A"/>
    <w:rsid w:val="00AD44A1"/>
    <w:rsid w:val="00AE1625"/>
    <w:rsid w:val="00AE1A88"/>
    <w:rsid w:val="00AE298E"/>
    <w:rsid w:val="00AE6757"/>
    <w:rsid w:val="00AE7512"/>
    <w:rsid w:val="00AF0094"/>
    <w:rsid w:val="00AF20D5"/>
    <w:rsid w:val="00AF2F52"/>
    <w:rsid w:val="00AF524C"/>
    <w:rsid w:val="00AF52D3"/>
    <w:rsid w:val="00AF7072"/>
    <w:rsid w:val="00B0279E"/>
    <w:rsid w:val="00B054FD"/>
    <w:rsid w:val="00B071E2"/>
    <w:rsid w:val="00B07D58"/>
    <w:rsid w:val="00B10134"/>
    <w:rsid w:val="00B10459"/>
    <w:rsid w:val="00B11993"/>
    <w:rsid w:val="00B15F52"/>
    <w:rsid w:val="00B21DDB"/>
    <w:rsid w:val="00B22C66"/>
    <w:rsid w:val="00B23990"/>
    <w:rsid w:val="00B240ED"/>
    <w:rsid w:val="00B27BA5"/>
    <w:rsid w:val="00B30D8E"/>
    <w:rsid w:val="00B31B53"/>
    <w:rsid w:val="00B363D4"/>
    <w:rsid w:val="00B37E22"/>
    <w:rsid w:val="00B40A65"/>
    <w:rsid w:val="00B41AFE"/>
    <w:rsid w:val="00B426BE"/>
    <w:rsid w:val="00B42FA9"/>
    <w:rsid w:val="00B4778F"/>
    <w:rsid w:val="00B50470"/>
    <w:rsid w:val="00B50A85"/>
    <w:rsid w:val="00B50BD9"/>
    <w:rsid w:val="00B51140"/>
    <w:rsid w:val="00B53D13"/>
    <w:rsid w:val="00B54AB0"/>
    <w:rsid w:val="00B56EAA"/>
    <w:rsid w:val="00B57AC6"/>
    <w:rsid w:val="00B57B41"/>
    <w:rsid w:val="00B61610"/>
    <w:rsid w:val="00B64E91"/>
    <w:rsid w:val="00B65C87"/>
    <w:rsid w:val="00B66964"/>
    <w:rsid w:val="00B66B71"/>
    <w:rsid w:val="00B70111"/>
    <w:rsid w:val="00B72451"/>
    <w:rsid w:val="00B73162"/>
    <w:rsid w:val="00B77E18"/>
    <w:rsid w:val="00B801EC"/>
    <w:rsid w:val="00B80F61"/>
    <w:rsid w:val="00B81D32"/>
    <w:rsid w:val="00B83D4F"/>
    <w:rsid w:val="00B8420F"/>
    <w:rsid w:val="00B878C6"/>
    <w:rsid w:val="00B90552"/>
    <w:rsid w:val="00B91D12"/>
    <w:rsid w:val="00B95045"/>
    <w:rsid w:val="00BA0AB6"/>
    <w:rsid w:val="00BA167E"/>
    <w:rsid w:val="00BA72CF"/>
    <w:rsid w:val="00BB09B6"/>
    <w:rsid w:val="00BB6D56"/>
    <w:rsid w:val="00BB6F10"/>
    <w:rsid w:val="00BB781E"/>
    <w:rsid w:val="00BC09FC"/>
    <w:rsid w:val="00BC26BA"/>
    <w:rsid w:val="00BD082C"/>
    <w:rsid w:val="00BD3FAF"/>
    <w:rsid w:val="00BD42DD"/>
    <w:rsid w:val="00BD4B28"/>
    <w:rsid w:val="00BD6D53"/>
    <w:rsid w:val="00BD6F73"/>
    <w:rsid w:val="00BE01AF"/>
    <w:rsid w:val="00BE0D53"/>
    <w:rsid w:val="00BE3083"/>
    <w:rsid w:val="00BE38B3"/>
    <w:rsid w:val="00BE7D70"/>
    <w:rsid w:val="00BF2297"/>
    <w:rsid w:val="00BF3743"/>
    <w:rsid w:val="00BF6020"/>
    <w:rsid w:val="00BF7AD4"/>
    <w:rsid w:val="00C00489"/>
    <w:rsid w:val="00C020F6"/>
    <w:rsid w:val="00C023BA"/>
    <w:rsid w:val="00C03E31"/>
    <w:rsid w:val="00C04CC8"/>
    <w:rsid w:val="00C06FDB"/>
    <w:rsid w:val="00C10533"/>
    <w:rsid w:val="00C11900"/>
    <w:rsid w:val="00C1296A"/>
    <w:rsid w:val="00C13447"/>
    <w:rsid w:val="00C20E38"/>
    <w:rsid w:val="00C22011"/>
    <w:rsid w:val="00C26384"/>
    <w:rsid w:val="00C27E2D"/>
    <w:rsid w:val="00C33DAC"/>
    <w:rsid w:val="00C33FE8"/>
    <w:rsid w:val="00C34455"/>
    <w:rsid w:val="00C374C3"/>
    <w:rsid w:val="00C37B36"/>
    <w:rsid w:val="00C43EC2"/>
    <w:rsid w:val="00C459E2"/>
    <w:rsid w:val="00C471AE"/>
    <w:rsid w:val="00C476E2"/>
    <w:rsid w:val="00C53521"/>
    <w:rsid w:val="00C56FCF"/>
    <w:rsid w:val="00C60A0F"/>
    <w:rsid w:val="00C6154D"/>
    <w:rsid w:val="00C625AC"/>
    <w:rsid w:val="00C64EE6"/>
    <w:rsid w:val="00C654AF"/>
    <w:rsid w:val="00C67374"/>
    <w:rsid w:val="00C67E12"/>
    <w:rsid w:val="00C7040D"/>
    <w:rsid w:val="00C708A7"/>
    <w:rsid w:val="00C714B8"/>
    <w:rsid w:val="00C73251"/>
    <w:rsid w:val="00C73374"/>
    <w:rsid w:val="00C737B6"/>
    <w:rsid w:val="00C750BA"/>
    <w:rsid w:val="00C8048B"/>
    <w:rsid w:val="00C80880"/>
    <w:rsid w:val="00C82667"/>
    <w:rsid w:val="00C83737"/>
    <w:rsid w:val="00C964E1"/>
    <w:rsid w:val="00C965A1"/>
    <w:rsid w:val="00CA0340"/>
    <w:rsid w:val="00CA3895"/>
    <w:rsid w:val="00CA511A"/>
    <w:rsid w:val="00CA5570"/>
    <w:rsid w:val="00CA6E88"/>
    <w:rsid w:val="00CA72FE"/>
    <w:rsid w:val="00CB24F8"/>
    <w:rsid w:val="00CB279B"/>
    <w:rsid w:val="00CB3A84"/>
    <w:rsid w:val="00CB450F"/>
    <w:rsid w:val="00CB6F5E"/>
    <w:rsid w:val="00CC1D0F"/>
    <w:rsid w:val="00CC3C38"/>
    <w:rsid w:val="00CC415D"/>
    <w:rsid w:val="00CC4163"/>
    <w:rsid w:val="00CC47A7"/>
    <w:rsid w:val="00CC6407"/>
    <w:rsid w:val="00CC70D2"/>
    <w:rsid w:val="00CC7F24"/>
    <w:rsid w:val="00CD08CF"/>
    <w:rsid w:val="00CD0CFE"/>
    <w:rsid w:val="00CD417B"/>
    <w:rsid w:val="00CD4279"/>
    <w:rsid w:val="00CE031B"/>
    <w:rsid w:val="00CE0C6C"/>
    <w:rsid w:val="00CE34D6"/>
    <w:rsid w:val="00CE3DDE"/>
    <w:rsid w:val="00CE4142"/>
    <w:rsid w:val="00CE4753"/>
    <w:rsid w:val="00CE5444"/>
    <w:rsid w:val="00CE555B"/>
    <w:rsid w:val="00CE6FE7"/>
    <w:rsid w:val="00CF0C56"/>
    <w:rsid w:val="00CF11D4"/>
    <w:rsid w:val="00CF251D"/>
    <w:rsid w:val="00CF3577"/>
    <w:rsid w:val="00CF3C49"/>
    <w:rsid w:val="00CF4B31"/>
    <w:rsid w:val="00CF627E"/>
    <w:rsid w:val="00D01DD7"/>
    <w:rsid w:val="00D05249"/>
    <w:rsid w:val="00D05F68"/>
    <w:rsid w:val="00D06189"/>
    <w:rsid w:val="00D07108"/>
    <w:rsid w:val="00D077EB"/>
    <w:rsid w:val="00D119B8"/>
    <w:rsid w:val="00D1389F"/>
    <w:rsid w:val="00D1401D"/>
    <w:rsid w:val="00D16FD3"/>
    <w:rsid w:val="00D1748C"/>
    <w:rsid w:val="00D17918"/>
    <w:rsid w:val="00D20481"/>
    <w:rsid w:val="00D2052B"/>
    <w:rsid w:val="00D22C76"/>
    <w:rsid w:val="00D243D6"/>
    <w:rsid w:val="00D2558C"/>
    <w:rsid w:val="00D268C6"/>
    <w:rsid w:val="00D26E65"/>
    <w:rsid w:val="00D3667E"/>
    <w:rsid w:val="00D406F5"/>
    <w:rsid w:val="00D44943"/>
    <w:rsid w:val="00D45570"/>
    <w:rsid w:val="00D45B1A"/>
    <w:rsid w:val="00D46DBB"/>
    <w:rsid w:val="00D52883"/>
    <w:rsid w:val="00D53AC4"/>
    <w:rsid w:val="00D5531F"/>
    <w:rsid w:val="00D5570E"/>
    <w:rsid w:val="00D60837"/>
    <w:rsid w:val="00D648FB"/>
    <w:rsid w:val="00D64E8F"/>
    <w:rsid w:val="00D65B91"/>
    <w:rsid w:val="00D66000"/>
    <w:rsid w:val="00D70F7C"/>
    <w:rsid w:val="00D70F9F"/>
    <w:rsid w:val="00D71A75"/>
    <w:rsid w:val="00D73775"/>
    <w:rsid w:val="00D745EA"/>
    <w:rsid w:val="00D75DEA"/>
    <w:rsid w:val="00D840C0"/>
    <w:rsid w:val="00D85170"/>
    <w:rsid w:val="00D85A0C"/>
    <w:rsid w:val="00D86DFA"/>
    <w:rsid w:val="00D86F55"/>
    <w:rsid w:val="00D870A6"/>
    <w:rsid w:val="00D87B2A"/>
    <w:rsid w:val="00D905F2"/>
    <w:rsid w:val="00D90A68"/>
    <w:rsid w:val="00D913C6"/>
    <w:rsid w:val="00D91B27"/>
    <w:rsid w:val="00D91DEE"/>
    <w:rsid w:val="00D939D5"/>
    <w:rsid w:val="00D945C0"/>
    <w:rsid w:val="00D9482B"/>
    <w:rsid w:val="00D95D2F"/>
    <w:rsid w:val="00D972B6"/>
    <w:rsid w:val="00DA225D"/>
    <w:rsid w:val="00DA67BC"/>
    <w:rsid w:val="00DB0365"/>
    <w:rsid w:val="00DB1ADF"/>
    <w:rsid w:val="00DB1EE9"/>
    <w:rsid w:val="00DB3FCF"/>
    <w:rsid w:val="00DB461D"/>
    <w:rsid w:val="00DB5149"/>
    <w:rsid w:val="00DC07E7"/>
    <w:rsid w:val="00DC0F47"/>
    <w:rsid w:val="00DC71B8"/>
    <w:rsid w:val="00DC7BED"/>
    <w:rsid w:val="00DD085D"/>
    <w:rsid w:val="00DD0DA5"/>
    <w:rsid w:val="00DD4642"/>
    <w:rsid w:val="00DD5488"/>
    <w:rsid w:val="00DE1256"/>
    <w:rsid w:val="00DE526D"/>
    <w:rsid w:val="00DE582A"/>
    <w:rsid w:val="00DE69E4"/>
    <w:rsid w:val="00DF0307"/>
    <w:rsid w:val="00DF55CB"/>
    <w:rsid w:val="00DF78AA"/>
    <w:rsid w:val="00E00195"/>
    <w:rsid w:val="00E01E2B"/>
    <w:rsid w:val="00E02933"/>
    <w:rsid w:val="00E06F4B"/>
    <w:rsid w:val="00E10D87"/>
    <w:rsid w:val="00E14219"/>
    <w:rsid w:val="00E1737E"/>
    <w:rsid w:val="00E17993"/>
    <w:rsid w:val="00E17CC5"/>
    <w:rsid w:val="00E208F4"/>
    <w:rsid w:val="00E2286A"/>
    <w:rsid w:val="00E229BB"/>
    <w:rsid w:val="00E31DD5"/>
    <w:rsid w:val="00E324A3"/>
    <w:rsid w:val="00E33702"/>
    <w:rsid w:val="00E33B9A"/>
    <w:rsid w:val="00E33FBF"/>
    <w:rsid w:val="00E347F1"/>
    <w:rsid w:val="00E37A52"/>
    <w:rsid w:val="00E40251"/>
    <w:rsid w:val="00E40A1E"/>
    <w:rsid w:val="00E41547"/>
    <w:rsid w:val="00E43324"/>
    <w:rsid w:val="00E43596"/>
    <w:rsid w:val="00E44542"/>
    <w:rsid w:val="00E452BA"/>
    <w:rsid w:val="00E45A34"/>
    <w:rsid w:val="00E47F37"/>
    <w:rsid w:val="00E50894"/>
    <w:rsid w:val="00E5178A"/>
    <w:rsid w:val="00E5323B"/>
    <w:rsid w:val="00E54E7D"/>
    <w:rsid w:val="00E5515F"/>
    <w:rsid w:val="00E552DD"/>
    <w:rsid w:val="00E57991"/>
    <w:rsid w:val="00E61130"/>
    <w:rsid w:val="00E62F1E"/>
    <w:rsid w:val="00E63C5E"/>
    <w:rsid w:val="00E63F69"/>
    <w:rsid w:val="00E654E9"/>
    <w:rsid w:val="00E65D58"/>
    <w:rsid w:val="00E67DED"/>
    <w:rsid w:val="00E71AE6"/>
    <w:rsid w:val="00E72FA3"/>
    <w:rsid w:val="00E740E1"/>
    <w:rsid w:val="00E74C67"/>
    <w:rsid w:val="00E75920"/>
    <w:rsid w:val="00E759AE"/>
    <w:rsid w:val="00E76FCC"/>
    <w:rsid w:val="00E7724C"/>
    <w:rsid w:val="00E77267"/>
    <w:rsid w:val="00E77CE5"/>
    <w:rsid w:val="00E81BEF"/>
    <w:rsid w:val="00E82BBD"/>
    <w:rsid w:val="00E86DAA"/>
    <w:rsid w:val="00E87344"/>
    <w:rsid w:val="00E87499"/>
    <w:rsid w:val="00E9524B"/>
    <w:rsid w:val="00E961C0"/>
    <w:rsid w:val="00EA200F"/>
    <w:rsid w:val="00EA732E"/>
    <w:rsid w:val="00EB0BED"/>
    <w:rsid w:val="00EB0CB5"/>
    <w:rsid w:val="00EB14A2"/>
    <w:rsid w:val="00EB23FD"/>
    <w:rsid w:val="00EB2713"/>
    <w:rsid w:val="00EB27B6"/>
    <w:rsid w:val="00EB3C40"/>
    <w:rsid w:val="00EB502F"/>
    <w:rsid w:val="00EB6ADC"/>
    <w:rsid w:val="00EC1CD1"/>
    <w:rsid w:val="00EC1DF8"/>
    <w:rsid w:val="00EC349A"/>
    <w:rsid w:val="00EC4C8F"/>
    <w:rsid w:val="00EC4CEB"/>
    <w:rsid w:val="00EC6814"/>
    <w:rsid w:val="00ED18C7"/>
    <w:rsid w:val="00ED19D6"/>
    <w:rsid w:val="00ED1B90"/>
    <w:rsid w:val="00ED51BE"/>
    <w:rsid w:val="00ED7871"/>
    <w:rsid w:val="00EE00BE"/>
    <w:rsid w:val="00EE043D"/>
    <w:rsid w:val="00EE05FF"/>
    <w:rsid w:val="00EE0A65"/>
    <w:rsid w:val="00EE5104"/>
    <w:rsid w:val="00EE6022"/>
    <w:rsid w:val="00EE7621"/>
    <w:rsid w:val="00EF00D5"/>
    <w:rsid w:val="00EF0BEF"/>
    <w:rsid w:val="00EF1E07"/>
    <w:rsid w:val="00EF297F"/>
    <w:rsid w:val="00EF35B2"/>
    <w:rsid w:val="00EF4548"/>
    <w:rsid w:val="00EF64F7"/>
    <w:rsid w:val="00EF65B4"/>
    <w:rsid w:val="00F05A09"/>
    <w:rsid w:val="00F06A45"/>
    <w:rsid w:val="00F12592"/>
    <w:rsid w:val="00F12865"/>
    <w:rsid w:val="00F12C61"/>
    <w:rsid w:val="00F15555"/>
    <w:rsid w:val="00F16212"/>
    <w:rsid w:val="00F16238"/>
    <w:rsid w:val="00F16452"/>
    <w:rsid w:val="00F20ACC"/>
    <w:rsid w:val="00F21A7E"/>
    <w:rsid w:val="00F24718"/>
    <w:rsid w:val="00F2486E"/>
    <w:rsid w:val="00F24E92"/>
    <w:rsid w:val="00F2621A"/>
    <w:rsid w:val="00F27E16"/>
    <w:rsid w:val="00F305C9"/>
    <w:rsid w:val="00F312E3"/>
    <w:rsid w:val="00F317C3"/>
    <w:rsid w:val="00F37B81"/>
    <w:rsid w:val="00F402A5"/>
    <w:rsid w:val="00F41190"/>
    <w:rsid w:val="00F412F4"/>
    <w:rsid w:val="00F447C7"/>
    <w:rsid w:val="00F447DE"/>
    <w:rsid w:val="00F457A8"/>
    <w:rsid w:val="00F459A8"/>
    <w:rsid w:val="00F477B3"/>
    <w:rsid w:val="00F479E2"/>
    <w:rsid w:val="00F47CD6"/>
    <w:rsid w:val="00F50571"/>
    <w:rsid w:val="00F52420"/>
    <w:rsid w:val="00F5289A"/>
    <w:rsid w:val="00F5310A"/>
    <w:rsid w:val="00F54224"/>
    <w:rsid w:val="00F54AB0"/>
    <w:rsid w:val="00F54CCD"/>
    <w:rsid w:val="00F55E28"/>
    <w:rsid w:val="00F568DD"/>
    <w:rsid w:val="00F56984"/>
    <w:rsid w:val="00F61261"/>
    <w:rsid w:val="00F622D7"/>
    <w:rsid w:val="00F676F6"/>
    <w:rsid w:val="00F7402E"/>
    <w:rsid w:val="00F74C22"/>
    <w:rsid w:val="00F77F10"/>
    <w:rsid w:val="00F8454A"/>
    <w:rsid w:val="00F860AE"/>
    <w:rsid w:val="00F86CD5"/>
    <w:rsid w:val="00F9056D"/>
    <w:rsid w:val="00F915BD"/>
    <w:rsid w:val="00F91D8A"/>
    <w:rsid w:val="00F92372"/>
    <w:rsid w:val="00F939F4"/>
    <w:rsid w:val="00F93A45"/>
    <w:rsid w:val="00FA27AD"/>
    <w:rsid w:val="00FA2C84"/>
    <w:rsid w:val="00FA2D68"/>
    <w:rsid w:val="00FA34CB"/>
    <w:rsid w:val="00FA4445"/>
    <w:rsid w:val="00FA512B"/>
    <w:rsid w:val="00FA6D8D"/>
    <w:rsid w:val="00FB0F66"/>
    <w:rsid w:val="00FB4A61"/>
    <w:rsid w:val="00FB514E"/>
    <w:rsid w:val="00FB6AF5"/>
    <w:rsid w:val="00FC365B"/>
    <w:rsid w:val="00FC4D86"/>
    <w:rsid w:val="00FC4DE7"/>
    <w:rsid w:val="00FC704F"/>
    <w:rsid w:val="00FC7359"/>
    <w:rsid w:val="00FD0A1F"/>
    <w:rsid w:val="00FD1908"/>
    <w:rsid w:val="00FE0F7F"/>
    <w:rsid w:val="00FE112D"/>
    <w:rsid w:val="00FE182C"/>
    <w:rsid w:val="00FE43DC"/>
    <w:rsid w:val="00FE667E"/>
    <w:rsid w:val="00FF18BF"/>
    <w:rsid w:val="00FF3928"/>
    <w:rsid w:val="00FF3D04"/>
    <w:rsid w:val="00FF4196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E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без абзаца,Heading1,Colorful List - Accent 11,Colorful List - Accent 11CxSpLast,H1-1,Заголовок3,Bullet 1,Use Case List Paragraph,List Paragraph"/>
    <w:basedOn w:val="a"/>
    <w:link w:val="a7"/>
    <w:uiPriority w:val="34"/>
    <w:qFormat/>
    <w:rsid w:val="00CE41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E4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CE4142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CE414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CE4142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CE4142"/>
    <w:pPr>
      <w:jc w:val="center"/>
    </w:pPr>
    <w:rPr>
      <w:rFonts w:ascii="Times/Kazakh" w:hAnsi="Times/Kazakh"/>
      <w:b/>
      <w:sz w:val="28"/>
      <w:szCs w:val="20"/>
      <w:lang w:val="x-none" w:eastAsia="ko-KR"/>
    </w:rPr>
  </w:style>
  <w:style w:type="character" w:customStyle="1" w:styleId="af1">
    <w:name w:val="Основной текст Знак"/>
    <w:basedOn w:val="a0"/>
    <w:link w:val="af0"/>
    <w:rsid w:val="00CE4142"/>
    <w:rPr>
      <w:rFonts w:ascii="Times/Kazakh" w:eastAsia="Times New Roman" w:hAnsi="Times/Kazakh" w:cs="Times New Roman"/>
      <w:b/>
      <w:sz w:val="28"/>
      <w:szCs w:val="20"/>
      <w:lang w:val="x-none" w:eastAsia="ko-KR"/>
    </w:rPr>
  </w:style>
  <w:style w:type="paragraph" w:styleId="af2">
    <w:name w:val="Title"/>
    <w:basedOn w:val="a"/>
    <w:link w:val="af3"/>
    <w:uiPriority w:val="99"/>
    <w:qFormat/>
    <w:rsid w:val="00CE4142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CE41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4">
    <w:name w:val="Strong"/>
    <w:basedOn w:val="a0"/>
    <w:uiPriority w:val="22"/>
    <w:qFormat/>
    <w:rsid w:val="0099280B"/>
    <w:rPr>
      <w:b/>
      <w:bCs/>
    </w:rPr>
  </w:style>
  <w:style w:type="paragraph" w:styleId="af5">
    <w:name w:val="Normal (Web)"/>
    <w:basedOn w:val="a"/>
    <w:uiPriority w:val="99"/>
    <w:unhideWhenUsed/>
    <w:rsid w:val="0099280B"/>
    <w:pPr>
      <w:spacing w:before="100" w:beforeAutospacing="1" w:after="100" w:afterAutospacing="1"/>
    </w:pPr>
  </w:style>
  <w:style w:type="character" w:customStyle="1" w:styleId="a7">
    <w:name w:val="Абзац списка Знак"/>
    <w:aliases w:val="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6"/>
    <w:uiPriority w:val="34"/>
    <w:rsid w:val="00383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0BEF"/>
  </w:style>
  <w:style w:type="character" w:customStyle="1" w:styleId="selectable-text">
    <w:name w:val="selectable-text"/>
    <w:basedOn w:val="a0"/>
    <w:rsid w:val="003A27CE"/>
  </w:style>
  <w:style w:type="character" w:customStyle="1" w:styleId="40">
    <w:name w:val="Заголовок 4 Знак"/>
    <w:basedOn w:val="a0"/>
    <w:link w:val="4"/>
    <w:uiPriority w:val="9"/>
    <w:semiHidden/>
    <w:rsid w:val="00A343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E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ированный,без абзаца,Heading1,Colorful List - Accent 11,Colorful List - Accent 11CxSpLast,H1-1,Заголовок3,Bullet 1,Use Case List Paragraph,List Paragraph"/>
    <w:basedOn w:val="a"/>
    <w:link w:val="a7"/>
    <w:uiPriority w:val="34"/>
    <w:qFormat/>
    <w:rsid w:val="00CE41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E4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CE4142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CE414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CE4142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CE4142"/>
    <w:pPr>
      <w:jc w:val="center"/>
    </w:pPr>
    <w:rPr>
      <w:rFonts w:ascii="Times/Kazakh" w:hAnsi="Times/Kazakh"/>
      <w:b/>
      <w:sz w:val="28"/>
      <w:szCs w:val="20"/>
      <w:lang w:val="x-none" w:eastAsia="ko-KR"/>
    </w:rPr>
  </w:style>
  <w:style w:type="character" w:customStyle="1" w:styleId="af1">
    <w:name w:val="Основной текст Знак"/>
    <w:basedOn w:val="a0"/>
    <w:link w:val="af0"/>
    <w:rsid w:val="00CE4142"/>
    <w:rPr>
      <w:rFonts w:ascii="Times/Kazakh" w:eastAsia="Times New Roman" w:hAnsi="Times/Kazakh" w:cs="Times New Roman"/>
      <w:b/>
      <w:sz w:val="28"/>
      <w:szCs w:val="20"/>
      <w:lang w:val="x-none" w:eastAsia="ko-KR"/>
    </w:rPr>
  </w:style>
  <w:style w:type="paragraph" w:styleId="af2">
    <w:name w:val="Title"/>
    <w:basedOn w:val="a"/>
    <w:link w:val="af3"/>
    <w:uiPriority w:val="99"/>
    <w:qFormat/>
    <w:rsid w:val="00CE4142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CE41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4">
    <w:name w:val="Strong"/>
    <w:basedOn w:val="a0"/>
    <w:uiPriority w:val="22"/>
    <w:qFormat/>
    <w:rsid w:val="0099280B"/>
    <w:rPr>
      <w:b/>
      <w:bCs/>
    </w:rPr>
  </w:style>
  <w:style w:type="paragraph" w:styleId="af5">
    <w:name w:val="Normal (Web)"/>
    <w:basedOn w:val="a"/>
    <w:uiPriority w:val="99"/>
    <w:unhideWhenUsed/>
    <w:rsid w:val="0099280B"/>
    <w:pPr>
      <w:spacing w:before="100" w:beforeAutospacing="1" w:after="100" w:afterAutospacing="1"/>
    </w:pPr>
  </w:style>
  <w:style w:type="character" w:customStyle="1" w:styleId="a7">
    <w:name w:val="Абзац списка Знак"/>
    <w:aliases w:val="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6"/>
    <w:uiPriority w:val="34"/>
    <w:rsid w:val="00383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B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0BEF"/>
  </w:style>
  <w:style w:type="character" w:customStyle="1" w:styleId="selectable-text">
    <w:name w:val="selectable-text"/>
    <w:basedOn w:val="a0"/>
    <w:rsid w:val="003A27CE"/>
  </w:style>
  <w:style w:type="character" w:customStyle="1" w:styleId="40">
    <w:name w:val="Заголовок 4 Знак"/>
    <w:basedOn w:val="a0"/>
    <w:link w:val="4"/>
    <w:uiPriority w:val="9"/>
    <w:semiHidden/>
    <w:rsid w:val="00A343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D14C-2062-46FE-80FA-4BDDA4A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5</cp:revision>
  <cp:lastPrinted>2024-10-28T05:28:00Z</cp:lastPrinted>
  <dcterms:created xsi:type="dcterms:W3CDTF">2023-11-02T12:08:00Z</dcterms:created>
  <dcterms:modified xsi:type="dcterms:W3CDTF">2024-10-28T05:30:00Z</dcterms:modified>
</cp:coreProperties>
</file>